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CB12" w14:textId="1E856A14" w:rsidR="008702B3" w:rsidRDefault="008702B3" w:rsidP="008702B3">
      <w:pPr>
        <w:jc w:val="center"/>
        <w:rPr>
          <w:b/>
          <w:sz w:val="28"/>
          <w:szCs w:val="24"/>
        </w:rPr>
      </w:pPr>
      <w:r w:rsidRPr="008702B3">
        <w:rPr>
          <w:b/>
          <w:sz w:val="28"/>
          <w:szCs w:val="24"/>
        </w:rPr>
        <w:t>TRAINER MANAGEMENT</w:t>
      </w:r>
    </w:p>
    <w:p w14:paraId="7F434F56" w14:textId="4111BA10" w:rsidR="003F7DCB" w:rsidRDefault="003F7DCB" w:rsidP="003F7DCB">
      <w:pPr>
        <w:rPr>
          <w:b/>
          <w:sz w:val="28"/>
          <w:szCs w:val="24"/>
        </w:rPr>
      </w:pPr>
      <w:r>
        <w:rPr>
          <w:b/>
          <w:sz w:val="28"/>
          <w:szCs w:val="24"/>
        </w:rPr>
        <w:t>ADD NEW PROFILE</w:t>
      </w:r>
    </w:p>
    <w:p w14:paraId="1C9FF78F" w14:textId="77777777" w:rsidR="003F7DCB" w:rsidRDefault="003F7DCB" w:rsidP="003F7DCB">
      <w:pPr>
        <w:spacing w:after="0"/>
        <w:rPr>
          <w:b/>
        </w:rPr>
      </w:pPr>
      <w:r>
        <w:rPr>
          <w:b/>
        </w:rPr>
        <w:t>General information</w:t>
      </w:r>
    </w:p>
    <w:p w14:paraId="3FE8D84E" w14:textId="1D678AA5" w:rsidR="003F7DCB" w:rsidRDefault="003F7DCB" w:rsidP="003F7DCB">
      <w:pPr>
        <w:spacing w:after="0"/>
      </w:pPr>
      <w:r>
        <w:t>Full name</w:t>
      </w:r>
    </w:p>
    <w:p w14:paraId="16607694" w14:textId="77777777" w:rsidR="003F7DCB" w:rsidRDefault="003F7DCB" w:rsidP="003F7DCB">
      <w:pPr>
        <w:spacing w:after="0"/>
      </w:pPr>
      <w:r>
        <w:t>Nationality</w:t>
      </w:r>
    </w:p>
    <w:p w14:paraId="0DB1D965" w14:textId="6EB6790F" w:rsidR="003F7DCB" w:rsidRDefault="003F7DCB" w:rsidP="003F7DCB">
      <w:pPr>
        <w:spacing w:after="0"/>
      </w:pPr>
      <w:r>
        <w:t>NIC / passport Number</w:t>
      </w:r>
    </w:p>
    <w:p w14:paraId="7AEDB20F" w14:textId="77777777" w:rsidR="003F7DCB" w:rsidRDefault="003F7DCB" w:rsidP="003F7DCB">
      <w:pPr>
        <w:spacing w:after="0"/>
      </w:pPr>
      <w:r>
        <w:t>Religion</w:t>
      </w:r>
    </w:p>
    <w:p w14:paraId="0BD4D666" w14:textId="77777777" w:rsidR="003F7DCB" w:rsidRDefault="003F7DCB" w:rsidP="003F7DCB">
      <w:pPr>
        <w:spacing w:after="0"/>
      </w:pPr>
      <w:r>
        <w:t>Gender</w:t>
      </w:r>
    </w:p>
    <w:p w14:paraId="7F31BEB9" w14:textId="283E8EE5" w:rsidR="003F7DCB" w:rsidRDefault="003F7DCB" w:rsidP="003F7DCB">
      <w:pPr>
        <w:spacing w:after="0"/>
      </w:pPr>
      <w:r>
        <w:t>Date of Birth</w:t>
      </w:r>
    </w:p>
    <w:p w14:paraId="326EBDD6" w14:textId="77777777" w:rsidR="003F7DCB" w:rsidRDefault="003F7DCB" w:rsidP="003F7DCB">
      <w:pPr>
        <w:spacing w:after="0"/>
      </w:pPr>
      <w:r>
        <w:t>Address</w:t>
      </w:r>
    </w:p>
    <w:p w14:paraId="5D7593AE" w14:textId="77777777" w:rsidR="003F7DCB" w:rsidRDefault="003F7DCB" w:rsidP="003F7DCB">
      <w:pPr>
        <w:spacing w:after="0"/>
      </w:pPr>
      <w:r>
        <w:tab/>
        <w:t>Permanent</w:t>
      </w:r>
    </w:p>
    <w:p w14:paraId="02AF6B5B" w14:textId="77777777" w:rsidR="003F7DCB" w:rsidRDefault="003F7DCB" w:rsidP="003F7DCB">
      <w:pPr>
        <w:spacing w:after="0"/>
        <w:ind w:firstLine="720"/>
      </w:pPr>
      <w:r>
        <w:t>Residential</w:t>
      </w:r>
    </w:p>
    <w:p w14:paraId="1EB6402D" w14:textId="77777777" w:rsidR="003F7DCB" w:rsidRDefault="003F7DCB" w:rsidP="003F7DCB">
      <w:pPr>
        <w:spacing w:after="0"/>
      </w:pPr>
      <w:r>
        <w:t>Contact Number</w:t>
      </w:r>
    </w:p>
    <w:p w14:paraId="50C8C814" w14:textId="77777777" w:rsidR="003F7DCB" w:rsidRDefault="003F7DCB" w:rsidP="003F7DCB">
      <w:pPr>
        <w:spacing w:after="0"/>
      </w:pPr>
      <w:r>
        <w:tab/>
        <w:t>Mobile</w:t>
      </w:r>
    </w:p>
    <w:p w14:paraId="41B08DEB" w14:textId="77777777" w:rsidR="003F7DCB" w:rsidRDefault="003F7DCB" w:rsidP="003F7DCB">
      <w:pPr>
        <w:spacing w:after="0"/>
      </w:pPr>
      <w:r>
        <w:tab/>
        <w:t>Residential</w:t>
      </w:r>
    </w:p>
    <w:p w14:paraId="2D41445E" w14:textId="02FCAE74" w:rsidR="003F7DCB" w:rsidRDefault="003F7DCB" w:rsidP="003F7DCB">
      <w:pPr>
        <w:spacing w:after="0"/>
      </w:pPr>
      <w:r>
        <w:t>Email id</w:t>
      </w:r>
    </w:p>
    <w:p w14:paraId="3BE89561" w14:textId="60240E86" w:rsidR="003F7DCB" w:rsidRDefault="003F7DCB" w:rsidP="003F7DCB">
      <w:pPr>
        <w:spacing w:after="0"/>
      </w:pPr>
      <w:r>
        <w:t>Marital Status</w:t>
      </w:r>
    </w:p>
    <w:p w14:paraId="624E1800" w14:textId="00823782" w:rsidR="00E04DCC" w:rsidRDefault="00E04DCC" w:rsidP="003F7DCB">
      <w:pPr>
        <w:spacing w:after="0"/>
      </w:pPr>
      <w:r>
        <w:t>position</w:t>
      </w:r>
    </w:p>
    <w:p w14:paraId="2C6A9FC1" w14:textId="128ABBCE" w:rsidR="00E04DCC" w:rsidRDefault="00E04DCC" w:rsidP="003F7DCB">
      <w:pPr>
        <w:spacing w:after="0"/>
      </w:pPr>
      <w:r>
        <w:t>Specialized areas</w:t>
      </w:r>
    </w:p>
    <w:p w14:paraId="2935D203" w14:textId="77777777" w:rsidR="00E04DCC" w:rsidRDefault="00E04DCC" w:rsidP="00E04D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</w:p>
    <w:p w14:paraId="15E03922" w14:textId="2CBE83F7" w:rsidR="00E04DCC" w:rsidRPr="00E04DCC" w:rsidRDefault="00E04DCC" w:rsidP="00E04DCC">
      <w:pPr>
        <w:pStyle w:val="Heading2"/>
        <w:rPr>
          <w:b/>
          <w:color w:val="auto"/>
          <w:sz w:val="22"/>
        </w:rPr>
      </w:pPr>
      <w:r w:rsidRPr="00E04DCC">
        <w:rPr>
          <w:b/>
          <w:color w:val="auto"/>
          <w:sz w:val="22"/>
        </w:rPr>
        <w:t>Technologies &amp; skills</w:t>
      </w:r>
    </w:p>
    <w:p w14:paraId="55FC9907" w14:textId="5B6CAFFC" w:rsidR="00E04DCC" w:rsidRPr="00E04DCC" w:rsidRDefault="00E04DCC" w:rsidP="00E04DCC">
      <w:pPr>
        <w:rPr>
          <w:lang w:val="en-US"/>
        </w:rPr>
      </w:pPr>
      <w:r>
        <w:rPr>
          <w:lang w:val="en-US"/>
        </w:rPr>
        <w:t xml:space="preserve">Technology areas with skill </w:t>
      </w:r>
      <w:r>
        <w:rPr>
          <w:lang w:val="en-US"/>
        </w:rPr>
        <w:t>level (1-5)</w:t>
      </w:r>
    </w:p>
    <w:p w14:paraId="1A5DA719" w14:textId="77777777" w:rsidR="00E04DCC" w:rsidRDefault="00E04DCC" w:rsidP="003F7DCB">
      <w:pPr>
        <w:spacing w:after="0"/>
      </w:pPr>
    </w:p>
    <w:p w14:paraId="66AD2169" w14:textId="77777777" w:rsidR="003F7DCB" w:rsidRDefault="003F7DCB" w:rsidP="003F7DCB">
      <w:pPr>
        <w:spacing w:after="0"/>
      </w:pPr>
    </w:p>
    <w:p w14:paraId="1AE7A891" w14:textId="77777777" w:rsidR="003F7DCB" w:rsidRPr="00B52B29" w:rsidRDefault="003F7DCB" w:rsidP="003F7DCB">
      <w:pPr>
        <w:spacing w:after="0"/>
        <w:rPr>
          <w:b/>
        </w:rPr>
      </w:pPr>
      <w:r w:rsidRPr="00B52B29">
        <w:rPr>
          <w:b/>
        </w:rPr>
        <w:t>Academic qualification</w:t>
      </w:r>
    </w:p>
    <w:p w14:paraId="2C035D6F" w14:textId="5CC0CE44" w:rsidR="003F7DCB" w:rsidRDefault="003F7DCB" w:rsidP="003F7DCB">
      <w:pPr>
        <w:spacing w:after="0"/>
        <w:ind w:left="720"/>
      </w:pPr>
      <w:r>
        <w:t>(year, school/ university, examination passed &amp; grades</w:t>
      </w:r>
      <w:r w:rsidR="00E04DCC">
        <w:t>)</w:t>
      </w:r>
    </w:p>
    <w:p w14:paraId="18242F36" w14:textId="77777777" w:rsidR="003F7DCB" w:rsidRDefault="003F7DCB" w:rsidP="003F7DCB">
      <w:pPr>
        <w:spacing w:after="0"/>
      </w:pPr>
    </w:p>
    <w:tbl>
      <w:tblPr>
        <w:tblW w:w="960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662"/>
        <w:gridCol w:w="2674"/>
        <w:gridCol w:w="1919"/>
        <w:gridCol w:w="2049"/>
      </w:tblGrid>
      <w:tr w:rsidR="003F7DCB" w14:paraId="6C50FC62" w14:textId="77777777" w:rsidTr="00372F1C">
        <w:trPr>
          <w:trHeight w:val="2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F3D3" w14:textId="77777777" w:rsidR="003F7DCB" w:rsidRPr="00B52B29" w:rsidRDefault="003F7DCB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Period Year</w:t>
            </w:r>
          </w:p>
          <w:p w14:paraId="471DAAE3" w14:textId="77777777" w:rsidR="003F7DCB" w:rsidRPr="00B52B29" w:rsidRDefault="003F7DCB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From – T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A02" w14:textId="77777777" w:rsidR="003F7DCB" w:rsidRPr="00B52B29" w:rsidRDefault="003F7DCB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Name of School, University or other Institu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2CE0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Subject Examinations passed (with date of any previous attempts or impending, scholarship or other distinctions, special Academic Achievement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4D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Year of Graduatio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FC19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9"/>
              </w:rPr>
            </w:pPr>
            <w:r w:rsidRPr="00B52B29">
              <w:rPr>
                <w:rFonts w:eastAsia="Times New Roman" w:cstheme="minorHAnsi"/>
                <w:w w:val="99"/>
              </w:rPr>
              <w:t>Subject offered and Grading</w:t>
            </w:r>
          </w:p>
        </w:tc>
      </w:tr>
      <w:tr w:rsidR="003F7DCB" w14:paraId="5B6E774D" w14:textId="77777777" w:rsidTr="00372F1C">
        <w:trPr>
          <w:trHeight w:val="22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295E" w14:textId="77777777" w:rsidR="003F7DCB" w:rsidRPr="00B52B29" w:rsidRDefault="003F7DCB" w:rsidP="00372F1C">
            <w:pPr>
              <w:spacing w:line="0" w:lineRule="atLeast"/>
              <w:ind w:right="40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52B29">
              <w:rPr>
                <w:rFonts w:eastAsia="Times New Roman" w:cstheme="minorHAnsi"/>
                <w:sz w:val="18"/>
                <w:szCs w:val="16"/>
              </w:rPr>
              <w:t>Primary Educa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FF65" w14:textId="77777777" w:rsidR="003F7DCB" w:rsidRPr="00B52B29" w:rsidRDefault="003F7DCB" w:rsidP="00372F1C">
            <w:pPr>
              <w:spacing w:line="0" w:lineRule="atLeast"/>
              <w:ind w:left="180"/>
              <w:jc w:val="center"/>
              <w:rPr>
                <w:rFonts w:eastAsia="Times New Roman" w:cstheme="minorHAnsi"/>
                <w:w w:val="99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B675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8E81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C933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8"/>
              </w:rPr>
            </w:pPr>
          </w:p>
        </w:tc>
      </w:tr>
      <w:tr w:rsidR="003F7DCB" w14:paraId="242363A2" w14:textId="77777777" w:rsidTr="00372F1C">
        <w:trPr>
          <w:trHeight w:val="2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B3A4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7F48" w14:textId="77777777" w:rsidR="003F7DCB" w:rsidRPr="00B52B29" w:rsidRDefault="003F7DCB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CBCB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E07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88717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3F7DCB" w14:paraId="61DA216F" w14:textId="77777777" w:rsidTr="00372F1C">
        <w:trPr>
          <w:trHeight w:val="221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155D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96FB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19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0151" w14:textId="77777777" w:rsidR="003F7DCB" w:rsidRPr="00B52B29" w:rsidRDefault="003F7DCB" w:rsidP="00372F1C">
            <w:pPr>
              <w:spacing w:line="228" w:lineRule="exact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3A4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19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32A8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19"/>
              </w:rPr>
            </w:pPr>
          </w:p>
        </w:tc>
      </w:tr>
      <w:tr w:rsidR="003F7DCB" w14:paraId="0EFF5E35" w14:textId="77777777" w:rsidTr="00372F1C">
        <w:trPr>
          <w:trHeight w:val="22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8754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  <w:r w:rsidRPr="00B52B29">
              <w:rPr>
                <w:rFonts w:eastAsia="Times New Roman" w:cstheme="minorHAnsi"/>
                <w:sz w:val="20"/>
                <w:szCs w:val="16"/>
              </w:rPr>
              <w:t>Secondary Educat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597C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2DE2F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FBE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20BA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3F7DCB" w14:paraId="71B7D77A" w14:textId="77777777" w:rsidTr="00372F1C">
        <w:trPr>
          <w:trHeight w:val="2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DA89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BE51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0FB5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3FA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DAFC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3F7DCB" w14:paraId="3F2AF0B5" w14:textId="77777777" w:rsidTr="00372F1C">
        <w:trPr>
          <w:trHeight w:val="22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CAC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24F3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A362D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2327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98F6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</w:rPr>
            </w:pPr>
          </w:p>
        </w:tc>
      </w:tr>
    </w:tbl>
    <w:p w14:paraId="6D611356" w14:textId="77777777" w:rsidR="003F7DCB" w:rsidRDefault="003F7DCB" w:rsidP="003F7DCB">
      <w:pPr>
        <w:spacing w:after="0"/>
      </w:pPr>
    </w:p>
    <w:p w14:paraId="402FC44D" w14:textId="77777777" w:rsidR="003F7DCB" w:rsidRDefault="003F7DCB" w:rsidP="003F7DCB">
      <w:pPr>
        <w:spacing w:after="0"/>
        <w:rPr>
          <w:b/>
        </w:rPr>
      </w:pPr>
    </w:p>
    <w:p w14:paraId="344EB100" w14:textId="77777777" w:rsidR="00E04DCC" w:rsidRDefault="00E04DCC" w:rsidP="003F7DCB">
      <w:pPr>
        <w:spacing w:after="0"/>
        <w:rPr>
          <w:b/>
        </w:rPr>
      </w:pPr>
    </w:p>
    <w:p w14:paraId="038A93C5" w14:textId="12E9F452" w:rsidR="003F7DCB" w:rsidRDefault="003F7DCB" w:rsidP="003F7DCB">
      <w:pPr>
        <w:spacing w:after="0"/>
        <w:rPr>
          <w:b/>
        </w:rPr>
      </w:pPr>
      <w:r>
        <w:rPr>
          <w:b/>
        </w:rPr>
        <w:lastRenderedPageBreak/>
        <w:t>Professional qualification</w:t>
      </w:r>
    </w:p>
    <w:p w14:paraId="76539F37" w14:textId="77777777" w:rsidR="003F7DCB" w:rsidRDefault="003F7DCB" w:rsidP="003F7DCB">
      <w:pPr>
        <w:spacing w:after="0"/>
      </w:pPr>
      <w:r>
        <w:t xml:space="preserve"> (professional institute, qualification, duration)</w:t>
      </w:r>
    </w:p>
    <w:p w14:paraId="010FF918" w14:textId="77777777" w:rsidR="003F7DCB" w:rsidRDefault="003F7DCB" w:rsidP="003F7DCB">
      <w:pPr>
        <w:spacing w:after="0"/>
      </w:pPr>
    </w:p>
    <w:tbl>
      <w:tblPr>
        <w:tblW w:w="99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2440"/>
        <w:gridCol w:w="3736"/>
        <w:gridCol w:w="1998"/>
      </w:tblGrid>
      <w:tr w:rsidR="003F7DCB" w14:paraId="2D057716" w14:textId="77777777" w:rsidTr="00372F1C">
        <w:trPr>
          <w:trHeight w:val="22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C7C9" w14:textId="77777777" w:rsidR="003F7DCB" w:rsidRPr="00B52B29" w:rsidRDefault="003F7DCB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w w:val="99"/>
                <w:sz w:val="24"/>
                <w:szCs w:val="24"/>
              </w:rPr>
              <w:t>Period Year</w:t>
            </w:r>
          </w:p>
          <w:p w14:paraId="43A46175" w14:textId="77777777" w:rsidR="003F7DCB" w:rsidRPr="00B52B29" w:rsidRDefault="003F7DCB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w w:val="99"/>
                <w:sz w:val="24"/>
                <w:szCs w:val="24"/>
              </w:rPr>
              <w:t>From – T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98FA" w14:textId="77777777" w:rsidR="003F7DCB" w:rsidRPr="00B52B29" w:rsidRDefault="003F7DCB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w w:val="99"/>
                <w:sz w:val="24"/>
                <w:szCs w:val="24"/>
              </w:rPr>
              <w:t>Name of School, University or other Institution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FA2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w w:val="99"/>
                <w:sz w:val="24"/>
                <w:szCs w:val="24"/>
              </w:rPr>
              <w:t>Subject Examinations passed (with date of any previous attempts or impending, scholarship or other distinctions, special Academic Achievement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843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w w:val="99"/>
                <w:sz w:val="24"/>
                <w:szCs w:val="24"/>
              </w:rPr>
              <w:t>Subject offered and Grading</w:t>
            </w:r>
          </w:p>
        </w:tc>
      </w:tr>
      <w:tr w:rsidR="003F7DCB" w14:paraId="6CBBEDF3" w14:textId="77777777" w:rsidTr="00372F1C">
        <w:trPr>
          <w:trHeight w:val="228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4B2D" w14:textId="77777777" w:rsidR="003F7DCB" w:rsidRPr="00B52B29" w:rsidRDefault="003F7DCB" w:rsidP="00372F1C">
            <w:pPr>
              <w:spacing w:line="0" w:lineRule="atLeast"/>
              <w:ind w:right="4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sz w:val="24"/>
                <w:szCs w:val="24"/>
              </w:rPr>
              <w:t>Professional Qualificati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E26C" w14:textId="77777777" w:rsidR="003F7DCB" w:rsidRPr="00B52B29" w:rsidRDefault="003F7DCB" w:rsidP="00372F1C">
            <w:pPr>
              <w:spacing w:line="0" w:lineRule="atLeast"/>
              <w:ind w:left="1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4AB6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FD29" w14:textId="77777777" w:rsidR="003F7DCB" w:rsidRPr="00B52B29" w:rsidRDefault="003F7DCB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8"/>
                <w:sz w:val="24"/>
                <w:szCs w:val="24"/>
              </w:rPr>
            </w:pPr>
          </w:p>
        </w:tc>
      </w:tr>
      <w:tr w:rsidR="003F7DCB" w14:paraId="41735BB4" w14:textId="77777777" w:rsidTr="00372F1C">
        <w:trPr>
          <w:trHeight w:val="228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7E3D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A07C" w14:textId="77777777" w:rsidR="003F7DCB" w:rsidRPr="00B52B29" w:rsidRDefault="003F7DCB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82FA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6C2B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2D6E301A" w14:textId="77777777" w:rsidTr="00372F1C">
        <w:trPr>
          <w:trHeight w:val="226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712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7660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1A7F" w14:textId="77777777" w:rsidR="003F7DCB" w:rsidRPr="00B52B29" w:rsidRDefault="003F7DCB" w:rsidP="00372F1C">
            <w:pPr>
              <w:spacing w:line="228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1C02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3735122C" w14:textId="77777777" w:rsidTr="00372F1C">
        <w:trPr>
          <w:trHeight w:val="228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1D6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52B29">
              <w:rPr>
                <w:rFonts w:eastAsia="Times New Roman" w:cstheme="minorHAnsi"/>
                <w:sz w:val="24"/>
                <w:szCs w:val="24"/>
              </w:rPr>
              <w:t>Professional Membership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2804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033C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F035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3F268968" w14:textId="77777777" w:rsidTr="00372F1C">
        <w:trPr>
          <w:trHeight w:val="228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190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D10B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6185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12F2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33C00572" w14:textId="77777777" w:rsidTr="00372F1C">
        <w:trPr>
          <w:trHeight w:val="228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D2A" w14:textId="77777777" w:rsidR="003F7DCB" w:rsidRPr="00B52B29" w:rsidRDefault="003F7DCB" w:rsidP="00372F1C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3AB0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683F" w14:textId="77777777" w:rsidR="003F7DCB" w:rsidRPr="00B52B29" w:rsidRDefault="003F7DCB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31E6" w14:textId="77777777" w:rsidR="003F7DCB" w:rsidRPr="00B52B29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89DA56D" w14:textId="77777777" w:rsidR="003F7DCB" w:rsidRDefault="003F7DCB" w:rsidP="003F7DCB">
      <w:pPr>
        <w:spacing w:after="0"/>
      </w:pPr>
    </w:p>
    <w:p w14:paraId="02E03D96" w14:textId="77777777" w:rsidR="003F7DCB" w:rsidRDefault="003F7DCB" w:rsidP="003F7DCB">
      <w:pPr>
        <w:spacing w:after="0"/>
        <w:rPr>
          <w:b/>
        </w:rPr>
      </w:pPr>
    </w:p>
    <w:p w14:paraId="6FA7680D" w14:textId="77777777" w:rsidR="003F7DCB" w:rsidRDefault="003F7DCB" w:rsidP="003F7DCB">
      <w:pPr>
        <w:spacing w:after="0"/>
        <w:rPr>
          <w:b/>
        </w:rPr>
      </w:pPr>
    </w:p>
    <w:p w14:paraId="7D2B53BD" w14:textId="77777777" w:rsidR="003F7DCB" w:rsidRDefault="003F7DCB" w:rsidP="003F7DCB">
      <w:pPr>
        <w:spacing w:after="0"/>
        <w:rPr>
          <w:b/>
        </w:rPr>
      </w:pPr>
    </w:p>
    <w:p w14:paraId="023874D9" w14:textId="77777777" w:rsidR="003F7DCB" w:rsidRDefault="003F7DCB" w:rsidP="003F7DCB">
      <w:pPr>
        <w:spacing w:after="0"/>
        <w:rPr>
          <w:b/>
        </w:rPr>
      </w:pPr>
      <w:r>
        <w:rPr>
          <w:b/>
        </w:rPr>
        <w:t>Record of employment</w:t>
      </w:r>
    </w:p>
    <w:p w14:paraId="4AE74D9F" w14:textId="77777777" w:rsidR="003F7DCB" w:rsidRDefault="003F7DCB" w:rsidP="003F7DCB"/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276"/>
        <w:gridCol w:w="2268"/>
        <w:gridCol w:w="2551"/>
      </w:tblGrid>
      <w:tr w:rsidR="00E04DCC" w14:paraId="10D54884" w14:textId="77777777" w:rsidTr="00E04DCC">
        <w:trPr>
          <w:trHeight w:val="232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699ADB9" w14:textId="77777777" w:rsidR="00E04DCC" w:rsidRPr="0031747B" w:rsidRDefault="00E04DCC" w:rsidP="00372F1C">
            <w:pPr>
              <w:spacing w:line="0" w:lineRule="atLeast"/>
              <w:ind w:left="12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Peri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AA5E55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F1D1B2" w14:textId="77777777" w:rsidR="00E04DCC" w:rsidRPr="0031747B" w:rsidRDefault="00E04DCC" w:rsidP="00372F1C">
            <w:pPr>
              <w:spacing w:line="0" w:lineRule="atLeast"/>
              <w:ind w:left="10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Name &amp; Address of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068C62" w14:textId="77777777" w:rsidR="00E04DCC" w:rsidRPr="0031747B" w:rsidRDefault="00E04DCC" w:rsidP="00372F1C">
            <w:pPr>
              <w:spacing w:line="0" w:lineRule="atLeast"/>
              <w:ind w:left="8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Designation &amp; Type</w:t>
            </w:r>
          </w:p>
        </w:tc>
      </w:tr>
      <w:tr w:rsidR="00E04DCC" w14:paraId="6C4640A7" w14:textId="77777777" w:rsidTr="00E04DCC">
        <w:trPr>
          <w:trHeight w:val="230"/>
        </w:trPr>
        <w:tc>
          <w:tcPr>
            <w:tcW w:w="28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4BB064" w14:textId="77777777" w:rsidR="00E04DCC" w:rsidRPr="0031747B" w:rsidRDefault="00E04DCC" w:rsidP="00372F1C">
            <w:pPr>
              <w:spacing w:line="0" w:lineRule="atLeast"/>
              <w:ind w:left="12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Month &amp; Ye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BACE43" w14:textId="77777777" w:rsidR="00E04DCC" w:rsidRPr="0031747B" w:rsidRDefault="00E04DCC" w:rsidP="00372F1C">
            <w:pPr>
              <w:spacing w:line="0" w:lineRule="atLeast"/>
              <w:ind w:left="10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Place of Wor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87A354" w14:textId="77777777" w:rsidR="00E04DCC" w:rsidRPr="0031747B" w:rsidRDefault="00E04DCC" w:rsidP="00372F1C">
            <w:pPr>
              <w:spacing w:line="0" w:lineRule="atLeast"/>
              <w:ind w:left="8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of Work</w:t>
            </w:r>
          </w:p>
        </w:tc>
      </w:tr>
      <w:tr w:rsidR="00E04DCC" w14:paraId="60ECB3C8" w14:textId="77777777" w:rsidTr="00E04DCC">
        <w:trPr>
          <w:trHeight w:val="91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E2B38C8" w14:textId="77777777" w:rsidR="00E04DCC" w:rsidRPr="0031747B" w:rsidRDefault="00E04DCC" w:rsidP="00372F1C">
            <w:pPr>
              <w:spacing w:line="0" w:lineRule="atLeast"/>
              <w:ind w:left="12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Fr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E4313" w14:textId="77777777" w:rsidR="00E04DCC" w:rsidRPr="0031747B" w:rsidRDefault="00E04DCC" w:rsidP="00372F1C">
            <w:pPr>
              <w:spacing w:line="0" w:lineRule="atLeast"/>
              <w:ind w:left="140"/>
              <w:rPr>
                <w:rFonts w:eastAsia="Times New Roman" w:cstheme="minorHAnsi"/>
                <w:sz w:val="24"/>
              </w:rPr>
            </w:pPr>
            <w:r w:rsidRPr="0031747B">
              <w:rPr>
                <w:rFonts w:eastAsia="Times New Roman" w:cstheme="minorHAnsi"/>
                <w:sz w:val="24"/>
              </w:rPr>
              <w:t>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FF163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C59BA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  <w:tr w:rsidR="00E04DCC" w14:paraId="26AE3512" w14:textId="77777777" w:rsidTr="00E04DCC">
        <w:trPr>
          <w:trHeight w:val="594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B9E196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020D8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8C0EE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E48B8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  <w:tr w:rsidR="00E04DCC" w14:paraId="3E3652AC" w14:textId="77777777" w:rsidTr="00E04DCC">
        <w:trPr>
          <w:trHeight w:val="59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6AF56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127C5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F8CE0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C652F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  <w:tr w:rsidR="00E04DCC" w14:paraId="41949454" w14:textId="77777777" w:rsidTr="00E04DCC">
        <w:trPr>
          <w:trHeight w:val="59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E6767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1A8DE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82D4E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EEF4F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  <w:tr w:rsidR="00E04DCC" w14:paraId="72D88249" w14:textId="77777777" w:rsidTr="00E04DCC">
        <w:trPr>
          <w:trHeight w:val="59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B2B36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5A882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E60A9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F20A3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  <w:tr w:rsidR="00E04DCC" w14:paraId="1A78947A" w14:textId="77777777" w:rsidTr="00E04DCC">
        <w:trPr>
          <w:trHeight w:val="59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B2540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0F679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C3AEE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D6E11" w14:textId="77777777" w:rsidR="00E04DCC" w:rsidRPr="0031747B" w:rsidRDefault="00E04DCC" w:rsidP="00372F1C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</w:tr>
    </w:tbl>
    <w:p w14:paraId="601BD0AD" w14:textId="1E982D3A" w:rsidR="003F7DCB" w:rsidRDefault="003F7DCB" w:rsidP="003F7DCB">
      <w:pPr>
        <w:rPr>
          <w:b/>
          <w:sz w:val="28"/>
          <w:szCs w:val="24"/>
        </w:rPr>
      </w:pPr>
    </w:p>
    <w:p w14:paraId="4F0BC9FC" w14:textId="1250AB91" w:rsidR="00E04DCC" w:rsidRDefault="00E04DCC" w:rsidP="003F7DCB">
      <w:pPr>
        <w:rPr>
          <w:b/>
          <w:sz w:val="28"/>
          <w:szCs w:val="24"/>
        </w:rPr>
      </w:pPr>
    </w:p>
    <w:p w14:paraId="3BD2A1C2" w14:textId="1A945F47" w:rsidR="00E04DCC" w:rsidRDefault="00E04DCC" w:rsidP="003F7DCB">
      <w:pPr>
        <w:rPr>
          <w:b/>
          <w:sz w:val="28"/>
          <w:szCs w:val="24"/>
        </w:rPr>
      </w:pPr>
    </w:p>
    <w:p w14:paraId="4917EB6D" w14:textId="77777777" w:rsidR="00E04DCC" w:rsidRPr="008702B3" w:rsidRDefault="00E04DCC" w:rsidP="003F7DCB">
      <w:pPr>
        <w:rPr>
          <w:b/>
          <w:sz w:val="28"/>
          <w:szCs w:val="24"/>
        </w:rPr>
      </w:pPr>
    </w:p>
    <w:p w14:paraId="55794494" w14:textId="2848D30F" w:rsidR="0038327E" w:rsidRDefault="00E84CCF" w:rsidP="00961354">
      <w:pPr>
        <w:rPr>
          <w:b/>
          <w:sz w:val="26"/>
          <w:szCs w:val="26"/>
        </w:rPr>
      </w:pPr>
      <w:r w:rsidRPr="0001667F">
        <w:rPr>
          <w:b/>
          <w:sz w:val="26"/>
          <w:szCs w:val="26"/>
        </w:rPr>
        <w:t xml:space="preserve">PROFILE </w:t>
      </w:r>
    </w:p>
    <w:p w14:paraId="52B78419" w14:textId="77777777" w:rsidR="0001667F" w:rsidRPr="00A9353E" w:rsidRDefault="0001667F" w:rsidP="0001667F">
      <w:pPr>
        <w:spacing w:after="0"/>
        <w:rPr>
          <w:sz w:val="24"/>
        </w:rPr>
      </w:pPr>
      <w:r w:rsidRPr="00A9353E">
        <w:rPr>
          <w:sz w:val="24"/>
        </w:rPr>
        <w:t>NOTE: The details below in the profile view should has an option to update</w:t>
      </w:r>
    </w:p>
    <w:p w14:paraId="65539191" w14:textId="77777777" w:rsidR="0001667F" w:rsidRPr="00384A23" w:rsidRDefault="0001667F" w:rsidP="0001667F">
      <w:pPr>
        <w:spacing w:after="0"/>
        <w:jc w:val="center"/>
        <w:rPr>
          <w:b/>
          <w:u w:val="single"/>
        </w:rPr>
      </w:pPr>
    </w:p>
    <w:p w14:paraId="52044363" w14:textId="77777777" w:rsidR="0001667F" w:rsidRPr="00160600" w:rsidRDefault="0001667F" w:rsidP="0001667F">
      <w:pPr>
        <w:pStyle w:val="Heading2"/>
        <w:numPr>
          <w:ilvl w:val="1"/>
          <w:numId w:val="34"/>
        </w:numPr>
        <w:rPr>
          <w:b/>
          <w:color w:val="auto"/>
          <w:lang w:val="en-AU"/>
        </w:rPr>
      </w:pPr>
      <w:r w:rsidRPr="00160600">
        <w:rPr>
          <w:b/>
          <w:color w:val="auto"/>
          <w:lang w:val="en-AU"/>
        </w:rPr>
        <w:t>GENERAL INFORMATION</w:t>
      </w:r>
    </w:p>
    <w:p w14:paraId="089A1365" w14:textId="77777777" w:rsidR="0001667F" w:rsidRPr="00724D51" w:rsidRDefault="0001667F" w:rsidP="0001667F">
      <w:pPr>
        <w:spacing w:after="0"/>
        <w:rPr>
          <w:b/>
        </w:rPr>
      </w:pPr>
    </w:p>
    <w:p w14:paraId="19E6C8C9" w14:textId="3942F345" w:rsidR="0001667F" w:rsidRDefault="0001667F" w:rsidP="0001667F">
      <w:pPr>
        <w:pStyle w:val="ListParagraph"/>
        <w:numPr>
          <w:ilvl w:val="1"/>
          <w:numId w:val="35"/>
        </w:numPr>
        <w:spacing w:after="0"/>
        <w:rPr>
          <w:sz w:val="24"/>
        </w:rPr>
      </w:pPr>
      <w:r w:rsidRPr="00A9353E">
        <w:rPr>
          <w:sz w:val="24"/>
        </w:rPr>
        <w:t>Full name</w:t>
      </w:r>
    </w:p>
    <w:p w14:paraId="587B603A" w14:textId="702F36DD" w:rsidR="0038327E" w:rsidRDefault="0038327E" w:rsidP="0001667F">
      <w:pPr>
        <w:pStyle w:val="ListParagraph"/>
        <w:numPr>
          <w:ilvl w:val="1"/>
          <w:numId w:val="35"/>
        </w:numPr>
        <w:spacing w:after="0"/>
        <w:rPr>
          <w:sz w:val="24"/>
        </w:rPr>
      </w:pPr>
      <w:r>
        <w:rPr>
          <w:sz w:val="24"/>
        </w:rPr>
        <w:t>Company</w:t>
      </w:r>
    </w:p>
    <w:p w14:paraId="5E58A4F5" w14:textId="583FAE3B" w:rsidR="0038327E" w:rsidRDefault="0038327E" w:rsidP="0001667F">
      <w:pPr>
        <w:pStyle w:val="ListParagraph"/>
        <w:numPr>
          <w:ilvl w:val="1"/>
          <w:numId w:val="35"/>
        </w:numPr>
        <w:spacing w:after="0"/>
        <w:rPr>
          <w:sz w:val="24"/>
        </w:rPr>
      </w:pPr>
      <w:r>
        <w:rPr>
          <w:sz w:val="24"/>
        </w:rPr>
        <w:t>Position</w:t>
      </w:r>
    </w:p>
    <w:p w14:paraId="1E0BE1A8" w14:textId="5C7311B4" w:rsidR="0038327E" w:rsidRDefault="0038327E" w:rsidP="0001667F">
      <w:pPr>
        <w:pStyle w:val="ListParagraph"/>
        <w:numPr>
          <w:ilvl w:val="1"/>
          <w:numId w:val="35"/>
        </w:numPr>
        <w:spacing w:after="0"/>
        <w:rPr>
          <w:sz w:val="24"/>
        </w:rPr>
      </w:pPr>
      <w:r>
        <w:rPr>
          <w:sz w:val="24"/>
        </w:rPr>
        <w:t>Specialized area</w:t>
      </w:r>
    </w:p>
    <w:p w14:paraId="457B1AFB" w14:textId="23FECA66" w:rsidR="0038327E" w:rsidRDefault="0038327E" w:rsidP="0001667F">
      <w:pPr>
        <w:pStyle w:val="ListParagraph"/>
        <w:numPr>
          <w:ilvl w:val="1"/>
          <w:numId w:val="35"/>
        </w:numPr>
        <w:spacing w:after="0"/>
        <w:rPr>
          <w:sz w:val="24"/>
        </w:rPr>
      </w:pPr>
      <w:r>
        <w:rPr>
          <w:sz w:val="24"/>
        </w:rPr>
        <w:t>Contact Number</w:t>
      </w:r>
    </w:p>
    <w:p w14:paraId="67471632" w14:textId="3D01A713" w:rsidR="0038327E" w:rsidRPr="003F7DCB" w:rsidRDefault="0038327E" w:rsidP="003F7DCB">
      <w:pPr>
        <w:pStyle w:val="ListParagraph"/>
        <w:numPr>
          <w:ilvl w:val="1"/>
          <w:numId w:val="35"/>
        </w:numPr>
        <w:spacing w:after="0"/>
        <w:rPr>
          <w:sz w:val="24"/>
        </w:rPr>
      </w:pPr>
      <w:r>
        <w:rPr>
          <w:sz w:val="24"/>
        </w:rPr>
        <w:t>Email ID</w:t>
      </w:r>
    </w:p>
    <w:p w14:paraId="5FE51E20" w14:textId="1A0089E3" w:rsidR="00E04DCC" w:rsidRPr="00E04DCC" w:rsidRDefault="00E04DCC" w:rsidP="00E04DCC">
      <w:pPr>
        <w:pStyle w:val="Heading2"/>
        <w:numPr>
          <w:ilvl w:val="1"/>
          <w:numId w:val="34"/>
        </w:numPr>
        <w:rPr>
          <w:b/>
          <w:color w:val="auto"/>
        </w:rPr>
      </w:pPr>
      <w:r w:rsidRPr="00E04DCC">
        <w:rPr>
          <w:b/>
          <w:color w:val="auto"/>
        </w:rPr>
        <w:t>TECHNOLOGIES &amp; SKILLS</w:t>
      </w:r>
    </w:p>
    <w:p w14:paraId="2AB191B3" w14:textId="73C198E0" w:rsidR="00E04DCC" w:rsidRPr="00E04DCC" w:rsidRDefault="00E04DCC" w:rsidP="00E04DCC">
      <w:pPr>
        <w:ind w:left="1080"/>
        <w:rPr>
          <w:lang w:val="en-US"/>
        </w:rPr>
      </w:pPr>
      <w:r>
        <w:rPr>
          <w:lang w:val="en-US"/>
        </w:rPr>
        <w:t>Technology areas with skill level</w:t>
      </w:r>
    </w:p>
    <w:p w14:paraId="7F299EFE" w14:textId="77777777" w:rsidR="0001667F" w:rsidRDefault="0001667F" w:rsidP="0001667F">
      <w:pPr>
        <w:pStyle w:val="Heading2"/>
        <w:numPr>
          <w:ilvl w:val="1"/>
          <w:numId w:val="34"/>
        </w:numPr>
        <w:rPr>
          <w:b/>
          <w:color w:val="auto"/>
          <w:lang w:val="en-AU"/>
        </w:rPr>
      </w:pPr>
      <w:r w:rsidRPr="00160600">
        <w:rPr>
          <w:b/>
          <w:color w:val="auto"/>
          <w:lang w:val="en-AU"/>
        </w:rPr>
        <w:t>ACADEMIC QUALIFICATION</w:t>
      </w:r>
    </w:p>
    <w:p w14:paraId="03389E82" w14:textId="664C08EB" w:rsidR="0001667F" w:rsidRPr="00A975EE" w:rsidRDefault="0001667F" w:rsidP="003F7DCB">
      <w:pPr>
        <w:spacing w:after="0"/>
      </w:pPr>
      <w:bookmarkStart w:id="0" w:name="_Hlk528316517"/>
    </w:p>
    <w:p w14:paraId="2E25A304" w14:textId="77777777" w:rsidR="0001667F" w:rsidRPr="00A975EE" w:rsidRDefault="0001667F" w:rsidP="0001667F">
      <w:pPr>
        <w:spacing w:after="0"/>
        <w:ind w:left="1080"/>
      </w:pPr>
      <w:r w:rsidRPr="00A975EE">
        <w:t>Below detail should be a table view</w:t>
      </w:r>
    </w:p>
    <w:p w14:paraId="74EB965C" w14:textId="77777777" w:rsidR="0001667F" w:rsidRPr="00A975EE" w:rsidRDefault="0001667F" w:rsidP="0001667F">
      <w:pPr>
        <w:spacing w:after="0"/>
        <w:ind w:left="1080"/>
      </w:pPr>
      <w:r w:rsidRPr="00A975EE">
        <w:t>(year, school/ university, examination passed &amp; grades</w:t>
      </w:r>
    </w:p>
    <w:bookmarkEnd w:id="0"/>
    <w:p w14:paraId="5E1CA443" w14:textId="77777777" w:rsidR="0001667F" w:rsidRDefault="0001667F" w:rsidP="0001667F">
      <w:pPr>
        <w:spacing w:after="0"/>
        <w:rPr>
          <w:b/>
        </w:rPr>
      </w:pPr>
    </w:p>
    <w:p w14:paraId="0BD68286" w14:textId="77777777" w:rsidR="0001667F" w:rsidRDefault="0001667F" w:rsidP="0001667F">
      <w:pPr>
        <w:pStyle w:val="Heading2"/>
        <w:numPr>
          <w:ilvl w:val="1"/>
          <w:numId w:val="34"/>
        </w:numPr>
        <w:rPr>
          <w:b/>
          <w:color w:val="auto"/>
          <w:lang w:val="en-AU"/>
        </w:rPr>
      </w:pPr>
      <w:r w:rsidRPr="00160600">
        <w:rPr>
          <w:b/>
          <w:color w:val="auto"/>
          <w:lang w:val="en-AU"/>
        </w:rPr>
        <w:t>PROFESSIONAL QUALIFICATION</w:t>
      </w:r>
    </w:p>
    <w:p w14:paraId="3F59FC89" w14:textId="77777777" w:rsidR="0001667F" w:rsidRPr="00C56BA3" w:rsidRDefault="0001667F" w:rsidP="0001667F">
      <w:pPr>
        <w:rPr>
          <w:sz w:val="28"/>
        </w:rPr>
      </w:pPr>
    </w:p>
    <w:p w14:paraId="7A39F3E6" w14:textId="77777777" w:rsidR="0001667F" w:rsidRPr="00A9353E" w:rsidRDefault="0001667F" w:rsidP="0001667F">
      <w:pPr>
        <w:spacing w:after="0"/>
        <w:rPr>
          <w:i/>
          <w:szCs w:val="24"/>
        </w:rPr>
      </w:pPr>
      <w:r w:rsidRPr="00A9353E">
        <w:rPr>
          <w:i/>
          <w:szCs w:val="24"/>
        </w:rPr>
        <w:t>Below detail should be a table view</w:t>
      </w:r>
    </w:p>
    <w:p w14:paraId="1C4EC07C" w14:textId="77777777" w:rsidR="0001667F" w:rsidRPr="00A9353E" w:rsidRDefault="0001667F" w:rsidP="0001667F">
      <w:pPr>
        <w:spacing w:after="0"/>
        <w:rPr>
          <w:sz w:val="24"/>
          <w:szCs w:val="24"/>
        </w:rPr>
      </w:pPr>
      <w:r w:rsidRPr="00A9353E">
        <w:rPr>
          <w:sz w:val="24"/>
          <w:szCs w:val="24"/>
        </w:rPr>
        <w:t>(professional institute, qualification, duration)</w:t>
      </w:r>
    </w:p>
    <w:p w14:paraId="143B0754" w14:textId="77777777" w:rsidR="0001667F" w:rsidRPr="00A9353E" w:rsidRDefault="0001667F" w:rsidP="0001667F">
      <w:pPr>
        <w:spacing w:after="0"/>
        <w:rPr>
          <w:sz w:val="24"/>
          <w:szCs w:val="24"/>
        </w:rPr>
      </w:pPr>
    </w:p>
    <w:tbl>
      <w:tblPr>
        <w:tblW w:w="99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5"/>
        <w:gridCol w:w="2610"/>
        <w:gridCol w:w="3736"/>
        <w:gridCol w:w="1998"/>
      </w:tblGrid>
      <w:tr w:rsidR="0001667F" w:rsidRPr="00A9353E" w14:paraId="20D89ABC" w14:textId="77777777" w:rsidTr="00372F1C">
        <w:trPr>
          <w:trHeight w:val="228"/>
        </w:trPr>
        <w:tc>
          <w:tcPr>
            <w:tcW w:w="1615" w:type="dxa"/>
            <w:shd w:val="clear" w:color="auto" w:fill="auto"/>
            <w:vAlign w:val="center"/>
          </w:tcPr>
          <w:p w14:paraId="3794D06C" w14:textId="77777777" w:rsidR="0001667F" w:rsidRPr="00A9353E" w:rsidRDefault="0001667F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w w:val="99"/>
                <w:sz w:val="24"/>
                <w:szCs w:val="24"/>
              </w:rPr>
              <w:t>Period Year</w:t>
            </w:r>
          </w:p>
          <w:p w14:paraId="630C8DD5" w14:textId="77777777" w:rsidR="0001667F" w:rsidRPr="00A9353E" w:rsidRDefault="0001667F" w:rsidP="00372F1C">
            <w:pPr>
              <w:spacing w:line="0" w:lineRule="atLeast"/>
              <w:ind w:right="3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w w:val="99"/>
                <w:sz w:val="24"/>
                <w:szCs w:val="24"/>
              </w:rPr>
              <w:t>From – T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3AA12F8" w14:textId="77777777" w:rsidR="0001667F" w:rsidRPr="00A9353E" w:rsidRDefault="0001667F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w w:val="99"/>
                <w:sz w:val="24"/>
                <w:szCs w:val="24"/>
              </w:rPr>
              <w:t>Name of School, University or other Institution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EA6B831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w w:val="99"/>
                <w:sz w:val="24"/>
                <w:szCs w:val="24"/>
              </w:rPr>
              <w:t>Subject Examinations passed (with date of any previous attempts or impending, scholarship or other distinctions, special Academic Achievements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F512A2" w14:textId="77777777" w:rsidR="0001667F" w:rsidRPr="00A9353E" w:rsidRDefault="0001667F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w w:val="99"/>
                <w:sz w:val="24"/>
                <w:szCs w:val="24"/>
              </w:rPr>
              <w:t>Subject offered and Grading</w:t>
            </w:r>
          </w:p>
        </w:tc>
      </w:tr>
      <w:tr w:rsidR="0001667F" w:rsidRPr="00A9353E" w14:paraId="1B844BF3" w14:textId="77777777" w:rsidTr="00372F1C">
        <w:trPr>
          <w:trHeight w:val="228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14:paraId="30B4D585" w14:textId="77777777" w:rsidR="0001667F" w:rsidRPr="00A9353E" w:rsidRDefault="0001667F" w:rsidP="00372F1C">
            <w:pPr>
              <w:spacing w:line="0" w:lineRule="atLeast"/>
              <w:ind w:right="4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Professional Qualification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24702423" w14:textId="77777777" w:rsidR="0001667F" w:rsidRPr="00A9353E" w:rsidRDefault="0001667F" w:rsidP="00372F1C">
            <w:pPr>
              <w:spacing w:line="0" w:lineRule="atLeast"/>
              <w:ind w:left="18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7D271DDD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60B1AE9B" w14:textId="77777777" w:rsidR="0001667F" w:rsidRPr="00A9353E" w:rsidRDefault="0001667F" w:rsidP="00372F1C">
            <w:pPr>
              <w:spacing w:line="0" w:lineRule="atLeast"/>
              <w:ind w:left="120"/>
              <w:jc w:val="center"/>
              <w:rPr>
                <w:rFonts w:eastAsia="Times New Roman" w:cstheme="minorHAnsi"/>
                <w:w w:val="98"/>
                <w:sz w:val="24"/>
                <w:szCs w:val="24"/>
              </w:rPr>
            </w:pPr>
          </w:p>
        </w:tc>
      </w:tr>
      <w:tr w:rsidR="0001667F" w:rsidRPr="00A9353E" w14:paraId="52B2DEF1" w14:textId="77777777" w:rsidTr="00372F1C">
        <w:trPr>
          <w:trHeight w:val="228"/>
        </w:trPr>
        <w:tc>
          <w:tcPr>
            <w:tcW w:w="1615" w:type="dxa"/>
            <w:vMerge/>
            <w:shd w:val="clear" w:color="auto" w:fill="auto"/>
            <w:vAlign w:val="bottom"/>
          </w:tcPr>
          <w:p w14:paraId="3D626260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264C017" w14:textId="77777777" w:rsidR="0001667F" w:rsidRPr="00A9353E" w:rsidRDefault="0001667F" w:rsidP="00372F1C">
            <w:pPr>
              <w:spacing w:line="0" w:lineRule="atLeast"/>
              <w:ind w:left="160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6E29E335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57FE5294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667F" w:rsidRPr="00A9353E" w14:paraId="684A5AEC" w14:textId="77777777" w:rsidTr="00372F1C">
        <w:trPr>
          <w:trHeight w:val="226"/>
        </w:trPr>
        <w:tc>
          <w:tcPr>
            <w:tcW w:w="1615" w:type="dxa"/>
            <w:vMerge/>
            <w:shd w:val="clear" w:color="auto" w:fill="auto"/>
            <w:vAlign w:val="bottom"/>
          </w:tcPr>
          <w:p w14:paraId="331FA1F6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952F1C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793D2FB7" w14:textId="77777777" w:rsidR="0001667F" w:rsidRPr="00A9353E" w:rsidRDefault="0001667F" w:rsidP="00372F1C">
            <w:pPr>
              <w:spacing w:line="228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3B5C8AEC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667F" w:rsidRPr="00A9353E" w14:paraId="50138A69" w14:textId="77777777" w:rsidTr="00372F1C">
        <w:trPr>
          <w:trHeight w:val="228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14:paraId="078EEBC0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Professional Memberships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10F6DA54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6922771E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6A40B959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667F" w:rsidRPr="00A9353E" w14:paraId="3C0FB31C" w14:textId="77777777" w:rsidTr="00372F1C">
        <w:trPr>
          <w:trHeight w:val="228"/>
        </w:trPr>
        <w:tc>
          <w:tcPr>
            <w:tcW w:w="1615" w:type="dxa"/>
            <w:vMerge/>
            <w:shd w:val="clear" w:color="auto" w:fill="auto"/>
            <w:vAlign w:val="center"/>
          </w:tcPr>
          <w:p w14:paraId="18B1BA62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75480C14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68044A3B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07A0BA17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667F" w:rsidRPr="00A9353E" w14:paraId="39851A17" w14:textId="77777777" w:rsidTr="00372F1C">
        <w:trPr>
          <w:trHeight w:val="228"/>
        </w:trPr>
        <w:tc>
          <w:tcPr>
            <w:tcW w:w="1615" w:type="dxa"/>
            <w:vMerge/>
            <w:shd w:val="clear" w:color="auto" w:fill="auto"/>
            <w:vAlign w:val="center"/>
          </w:tcPr>
          <w:p w14:paraId="41572033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67B1500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  <w:vAlign w:val="bottom"/>
          </w:tcPr>
          <w:p w14:paraId="7AE17DFC" w14:textId="77777777" w:rsidR="0001667F" w:rsidRPr="00A9353E" w:rsidRDefault="0001667F" w:rsidP="00372F1C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14:paraId="37AB1659" w14:textId="77777777" w:rsidR="0001667F" w:rsidRPr="00A9353E" w:rsidRDefault="0001667F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246C251" w14:textId="0F361912" w:rsidR="0001667F" w:rsidRDefault="0001667F" w:rsidP="0001667F">
      <w:pPr>
        <w:spacing w:after="0"/>
        <w:rPr>
          <w:b/>
        </w:rPr>
      </w:pPr>
    </w:p>
    <w:p w14:paraId="296C8C66" w14:textId="4452FC1F" w:rsidR="003F7DCB" w:rsidRDefault="003F7DCB" w:rsidP="0001667F">
      <w:pPr>
        <w:spacing w:after="0"/>
        <w:rPr>
          <w:b/>
        </w:rPr>
      </w:pPr>
    </w:p>
    <w:p w14:paraId="3E9F0DA6" w14:textId="35AF9D20" w:rsidR="003F7DCB" w:rsidRDefault="003F7DCB" w:rsidP="0001667F">
      <w:pPr>
        <w:spacing w:after="0"/>
        <w:rPr>
          <w:b/>
        </w:rPr>
      </w:pPr>
    </w:p>
    <w:p w14:paraId="2D2B9703" w14:textId="7C4D2561" w:rsidR="00E04DCC" w:rsidRDefault="00E04DCC" w:rsidP="0001667F">
      <w:pPr>
        <w:spacing w:after="0"/>
        <w:rPr>
          <w:b/>
        </w:rPr>
      </w:pPr>
    </w:p>
    <w:p w14:paraId="369FEB88" w14:textId="77777777" w:rsidR="00E04DCC" w:rsidRDefault="00E04DCC" w:rsidP="0001667F">
      <w:pPr>
        <w:spacing w:after="0"/>
        <w:rPr>
          <w:b/>
        </w:rPr>
      </w:pPr>
    </w:p>
    <w:p w14:paraId="5BA68692" w14:textId="77777777" w:rsidR="003F7DCB" w:rsidRDefault="003F7DCB" w:rsidP="0001667F">
      <w:pPr>
        <w:spacing w:after="0"/>
        <w:rPr>
          <w:b/>
        </w:rPr>
      </w:pPr>
    </w:p>
    <w:p w14:paraId="2F996EB9" w14:textId="77777777" w:rsidR="0001667F" w:rsidRPr="00A9353E" w:rsidRDefault="0001667F" w:rsidP="0001667F">
      <w:pPr>
        <w:pStyle w:val="Heading2"/>
        <w:numPr>
          <w:ilvl w:val="1"/>
          <w:numId w:val="34"/>
        </w:numPr>
        <w:rPr>
          <w:b/>
          <w:color w:val="auto"/>
          <w:sz w:val="24"/>
          <w:szCs w:val="24"/>
          <w:lang w:val="en-AU"/>
        </w:rPr>
      </w:pPr>
      <w:r w:rsidRPr="00A9353E">
        <w:rPr>
          <w:b/>
          <w:color w:val="auto"/>
          <w:sz w:val="24"/>
          <w:szCs w:val="24"/>
          <w:lang w:val="en-AU"/>
        </w:rPr>
        <w:t>RECORD OF EMPLOYMENT</w:t>
      </w:r>
    </w:p>
    <w:p w14:paraId="2C398C1F" w14:textId="77777777" w:rsidR="0001667F" w:rsidRPr="00A9353E" w:rsidRDefault="0001667F" w:rsidP="0001667F">
      <w:pPr>
        <w:rPr>
          <w:sz w:val="24"/>
          <w:szCs w:val="24"/>
        </w:rPr>
      </w:pPr>
    </w:p>
    <w:p w14:paraId="36C13DBB" w14:textId="77777777" w:rsidR="0001667F" w:rsidRPr="00A9353E" w:rsidRDefault="0001667F" w:rsidP="0001667F">
      <w:pPr>
        <w:spacing w:after="0"/>
        <w:rPr>
          <w:i/>
          <w:szCs w:val="24"/>
        </w:rPr>
      </w:pPr>
      <w:r w:rsidRPr="00A9353E">
        <w:rPr>
          <w:i/>
          <w:szCs w:val="24"/>
        </w:rPr>
        <w:t xml:space="preserve">Below detail should be a table view as shown </w:t>
      </w:r>
    </w:p>
    <w:p w14:paraId="2E69F8D0" w14:textId="77777777" w:rsidR="0001667F" w:rsidRPr="00A9353E" w:rsidRDefault="0001667F" w:rsidP="0001667F">
      <w:pPr>
        <w:spacing w:after="0"/>
        <w:rPr>
          <w:i/>
          <w:sz w:val="24"/>
          <w:szCs w:val="24"/>
        </w:rPr>
      </w:pPr>
    </w:p>
    <w:p w14:paraId="327B2126" w14:textId="77777777" w:rsidR="0001667F" w:rsidRPr="00A9353E" w:rsidRDefault="0001667F" w:rsidP="0001667F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A9353E">
        <w:rPr>
          <w:sz w:val="24"/>
          <w:szCs w:val="24"/>
        </w:rPr>
        <w:t>Month &amp; Year (From - To)</w:t>
      </w:r>
    </w:p>
    <w:p w14:paraId="38B383A0" w14:textId="77777777" w:rsidR="0001667F" w:rsidRPr="00A9353E" w:rsidRDefault="0001667F" w:rsidP="0001667F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A9353E">
        <w:rPr>
          <w:sz w:val="24"/>
          <w:szCs w:val="24"/>
        </w:rPr>
        <w:t>Period</w:t>
      </w:r>
    </w:p>
    <w:p w14:paraId="59CD5C47" w14:textId="77777777" w:rsidR="0001667F" w:rsidRPr="00A9353E" w:rsidRDefault="0001667F" w:rsidP="0001667F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A9353E">
        <w:rPr>
          <w:sz w:val="24"/>
          <w:szCs w:val="24"/>
        </w:rPr>
        <w:t>Name &amp; Address of Place of Work</w:t>
      </w:r>
    </w:p>
    <w:p w14:paraId="3659F0C0" w14:textId="77777777" w:rsidR="0001667F" w:rsidRPr="00A9353E" w:rsidRDefault="0001667F" w:rsidP="0001667F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A9353E">
        <w:rPr>
          <w:sz w:val="24"/>
          <w:szCs w:val="24"/>
        </w:rPr>
        <w:t>Designation &amp; Type of Work</w:t>
      </w:r>
    </w:p>
    <w:p w14:paraId="064D1F08" w14:textId="77777777" w:rsidR="0001667F" w:rsidRDefault="0001667F" w:rsidP="0001667F"/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880"/>
        <w:gridCol w:w="2300"/>
        <w:gridCol w:w="2421"/>
        <w:gridCol w:w="2835"/>
      </w:tblGrid>
      <w:tr w:rsidR="003F7DCB" w14:paraId="51979927" w14:textId="77777777" w:rsidTr="003F7DCB">
        <w:trPr>
          <w:trHeight w:val="23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7AC2602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  <w:bookmarkStart w:id="1" w:name="_Hlk528313318"/>
          </w:p>
        </w:tc>
        <w:tc>
          <w:tcPr>
            <w:tcW w:w="88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0C19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7BE" w14:textId="77777777" w:rsidR="003F7DCB" w:rsidRPr="00A9353E" w:rsidRDefault="003F7DCB" w:rsidP="00372F1C">
            <w:pPr>
              <w:spacing w:line="0" w:lineRule="atLeast"/>
              <w:ind w:lef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A8165" w14:textId="77777777" w:rsidR="003F7DCB" w:rsidRPr="00A9353E" w:rsidRDefault="003F7DCB" w:rsidP="00372F1C">
            <w:pPr>
              <w:spacing w:line="0" w:lineRule="atLeast"/>
              <w:ind w:left="10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Name &amp; Address of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2C11A" w14:textId="77777777" w:rsidR="003F7DCB" w:rsidRPr="00A9353E" w:rsidRDefault="003F7DCB" w:rsidP="00372F1C">
            <w:pPr>
              <w:spacing w:line="0" w:lineRule="atLeast"/>
              <w:ind w:left="8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Designation &amp; Type</w:t>
            </w:r>
          </w:p>
        </w:tc>
      </w:tr>
      <w:tr w:rsidR="003F7DCB" w14:paraId="0F27439E" w14:textId="77777777" w:rsidTr="003F7DCB">
        <w:trPr>
          <w:trHeight w:val="230"/>
        </w:trPr>
        <w:tc>
          <w:tcPr>
            <w:tcW w:w="180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5C70" w14:textId="77777777" w:rsidR="003F7DCB" w:rsidRPr="00A9353E" w:rsidRDefault="003F7DCB" w:rsidP="00372F1C">
            <w:pPr>
              <w:spacing w:line="0" w:lineRule="atLeast"/>
              <w:ind w:left="12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Month &amp; Yea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469" w14:textId="77777777" w:rsidR="003F7DCB" w:rsidRPr="00A9353E" w:rsidRDefault="003F7DCB" w:rsidP="00372F1C">
            <w:pPr>
              <w:spacing w:line="0" w:lineRule="atLeast"/>
              <w:ind w:lef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Period</w:t>
            </w:r>
          </w:p>
        </w:tc>
        <w:tc>
          <w:tcPr>
            <w:tcW w:w="24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94142D" w14:textId="77777777" w:rsidR="003F7DCB" w:rsidRPr="00A9353E" w:rsidRDefault="003F7DCB" w:rsidP="00372F1C">
            <w:pPr>
              <w:spacing w:line="0" w:lineRule="atLeast"/>
              <w:ind w:left="10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Place of Work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6C8A2" w14:textId="77777777" w:rsidR="003F7DCB" w:rsidRPr="00A9353E" w:rsidRDefault="003F7DCB" w:rsidP="00372F1C">
            <w:pPr>
              <w:spacing w:line="0" w:lineRule="atLeast"/>
              <w:ind w:left="8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of Work</w:t>
            </w:r>
          </w:p>
        </w:tc>
      </w:tr>
      <w:bookmarkEnd w:id="1"/>
      <w:tr w:rsidR="003F7DCB" w14:paraId="30FE5164" w14:textId="77777777" w:rsidTr="003F7DCB">
        <w:trPr>
          <w:trHeight w:val="23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59CE93" w14:textId="77777777" w:rsidR="003F7DCB" w:rsidRPr="00A9353E" w:rsidRDefault="003F7DCB" w:rsidP="00372F1C">
            <w:pPr>
              <w:spacing w:line="0" w:lineRule="atLeast"/>
              <w:ind w:left="12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From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D6DD" w14:textId="77777777" w:rsidR="003F7DCB" w:rsidRPr="00A9353E" w:rsidRDefault="003F7DCB" w:rsidP="00372F1C">
            <w:pPr>
              <w:spacing w:line="0" w:lineRule="atLeast"/>
              <w:ind w:left="140"/>
              <w:rPr>
                <w:rFonts w:eastAsia="Times New Roman" w:cstheme="minorHAnsi"/>
                <w:sz w:val="24"/>
                <w:szCs w:val="24"/>
              </w:rPr>
            </w:pPr>
            <w:r w:rsidRPr="00A9353E">
              <w:rPr>
                <w:rFonts w:eastAsia="Times New Roman" w:cstheme="minorHAnsi"/>
                <w:sz w:val="24"/>
                <w:szCs w:val="24"/>
              </w:rPr>
              <w:t>T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A0B1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A049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3DF45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55E12D95" w14:textId="77777777" w:rsidTr="003F7DCB">
        <w:trPr>
          <w:trHeight w:val="59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52533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CE06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45E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4D255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5EE35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15255E74" w14:textId="77777777" w:rsidTr="003F7DCB">
        <w:trPr>
          <w:trHeight w:val="5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E8B8A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01E0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8ED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EBAF6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7586A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7E12C0E7" w14:textId="77777777" w:rsidTr="003F7DCB">
        <w:trPr>
          <w:trHeight w:val="5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5382B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B405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AF5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E6C5D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FD9B7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4C8F737E" w14:textId="77777777" w:rsidTr="003F7DCB">
        <w:trPr>
          <w:trHeight w:val="5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F4818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8308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A3B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1987B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398BA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F7DCB" w14:paraId="18F26873" w14:textId="77777777" w:rsidTr="003F7DCB">
        <w:trPr>
          <w:trHeight w:val="59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E82C3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5272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6ED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01126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EAA7B" w14:textId="77777777" w:rsidR="003F7DCB" w:rsidRPr="00A9353E" w:rsidRDefault="003F7DCB" w:rsidP="00372F1C">
            <w:pPr>
              <w:spacing w:line="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2BE9DB" w14:textId="77777777" w:rsidR="0001667F" w:rsidRPr="0001667F" w:rsidRDefault="0001667F" w:rsidP="00961354">
      <w:pPr>
        <w:rPr>
          <w:sz w:val="26"/>
          <w:szCs w:val="26"/>
        </w:rPr>
      </w:pPr>
    </w:p>
    <w:p w14:paraId="7AC33136" w14:textId="2B4788CA" w:rsidR="00961354" w:rsidRDefault="00E04DCC" w:rsidP="00961354">
      <w:pPr>
        <w:rPr>
          <w:b/>
          <w:sz w:val="26"/>
          <w:szCs w:val="26"/>
        </w:rPr>
      </w:pPr>
      <w:r w:rsidRPr="00E04DCC">
        <w:rPr>
          <w:b/>
          <w:sz w:val="26"/>
          <w:szCs w:val="26"/>
        </w:rPr>
        <w:t>VIEW TRAINING HISTORY</w:t>
      </w:r>
    </w:p>
    <w:p w14:paraId="44BB2D2B" w14:textId="1BE38453" w:rsidR="00E04DCC" w:rsidRDefault="00E04DCC" w:rsidP="00961354">
      <w:pPr>
        <w:rPr>
          <w:sz w:val="24"/>
          <w:szCs w:val="26"/>
        </w:rPr>
      </w:pPr>
      <w:r>
        <w:rPr>
          <w:sz w:val="24"/>
          <w:szCs w:val="26"/>
        </w:rPr>
        <w:t>Below details should be a table view</w:t>
      </w:r>
    </w:p>
    <w:p w14:paraId="24D48D7E" w14:textId="18AD0ED1" w:rsidR="00E04DCC" w:rsidRPr="00E04DCC" w:rsidRDefault="00E04DCC" w:rsidP="00E04DCC">
      <w:pPr>
        <w:pStyle w:val="ListParagraph"/>
        <w:numPr>
          <w:ilvl w:val="0"/>
          <w:numId w:val="38"/>
        </w:numPr>
        <w:rPr>
          <w:sz w:val="24"/>
          <w:szCs w:val="26"/>
        </w:rPr>
      </w:pPr>
      <w:r w:rsidRPr="00E04DCC">
        <w:rPr>
          <w:sz w:val="24"/>
          <w:szCs w:val="26"/>
        </w:rPr>
        <w:t>Name of the trainer</w:t>
      </w:r>
    </w:p>
    <w:p w14:paraId="421E2119" w14:textId="6B1D2374" w:rsidR="00E04DCC" w:rsidRDefault="00E04DCC" w:rsidP="00E04DCC">
      <w:pPr>
        <w:pStyle w:val="ListParagraph"/>
        <w:numPr>
          <w:ilvl w:val="0"/>
          <w:numId w:val="38"/>
        </w:numPr>
        <w:rPr>
          <w:sz w:val="24"/>
          <w:szCs w:val="26"/>
        </w:rPr>
      </w:pPr>
      <w:r w:rsidRPr="00E04DCC">
        <w:rPr>
          <w:sz w:val="24"/>
          <w:szCs w:val="26"/>
        </w:rPr>
        <w:t>Date</w:t>
      </w:r>
    </w:p>
    <w:p w14:paraId="57E5FFB7" w14:textId="2EE6C2BD" w:rsidR="00E04DCC" w:rsidRDefault="00E04DCC" w:rsidP="00E04DCC">
      <w:pPr>
        <w:pStyle w:val="ListParagraph"/>
        <w:numPr>
          <w:ilvl w:val="0"/>
          <w:numId w:val="38"/>
        </w:numPr>
        <w:rPr>
          <w:sz w:val="24"/>
          <w:szCs w:val="26"/>
        </w:rPr>
      </w:pPr>
      <w:r>
        <w:rPr>
          <w:sz w:val="24"/>
          <w:szCs w:val="26"/>
        </w:rPr>
        <w:t>Training topic</w:t>
      </w:r>
    </w:p>
    <w:p w14:paraId="2E37BC82" w14:textId="22317813" w:rsidR="00E04DCC" w:rsidRPr="00E04DCC" w:rsidRDefault="00E04DCC" w:rsidP="00961354">
      <w:pPr>
        <w:pStyle w:val="ListParagraph"/>
        <w:numPr>
          <w:ilvl w:val="0"/>
          <w:numId w:val="38"/>
        </w:numPr>
        <w:rPr>
          <w:sz w:val="24"/>
          <w:szCs w:val="26"/>
        </w:rPr>
      </w:pPr>
      <w:r>
        <w:rPr>
          <w:sz w:val="24"/>
          <w:szCs w:val="26"/>
        </w:rPr>
        <w:t>Total hours covered</w:t>
      </w:r>
    </w:p>
    <w:p w14:paraId="5E843EB9" w14:textId="64F9039C" w:rsidR="00E04DCC" w:rsidRPr="00E04DCC" w:rsidRDefault="00E04DCC" w:rsidP="00E04DCC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ERT</w:t>
      </w:r>
      <w:r w:rsidRPr="00E04DCC">
        <w:rPr>
          <w:b/>
          <w:sz w:val="26"/>
          <w:szCs w:val="26"/>
        </w:rPr>
        <w:t xml:space="preserve"> TRAINING HISTORY</w:t>
      </w:r>
    </w:p>
    <w:p w14:paraId="085275F7" w14:textId="252587D7" w:rsidR="00E04DCC" w:rsidRDefault="00E04DCC" w:rsidP="00961354">
      <w:pPr>
        <w:rPr>
          <w:sz w:val="24"/>
          <w:szCs w:val="26"/>
        </w:rPr>
      </w:pPr>
      <w:r>
        <w:rPr>
          <w:sz w:val="24"/>
          <w:szCs w:val="26"/>
        </w:rPr>
        <w:t>The form for inserting the training history should</w:t>
      </w:r>
      <w:r w:rsidR="00302DAD">
        <w:rPr>
          <w:sz w:val="24"/>
          <w:szCs w:val="26"/>
        </w:rPr>
        <w:t xml:space="preserve"> contain the below details</w:t>
      </w:r>
    </w:p>
    <w:p w14:paraId="40050672" w14:textId="77777777" w:rsidR="00302DAD" w:rsidRPr="00E04DCC" w:rsidRDefault="00302DAD" w:rsidP="00302DAD">
      <w:pPr>
        <w:pStyle w:val="ListParagraph"/>
        <w:numPr>
          <w:ilvl w:val="0"/>
          <w:numId w:val="38"/>
        </w:numPr>
        <w:rPr>
          <w:sz w:val="24"/>
          <w:szCs w:val="26"/>
        </w:rPr>
      </w:pPr>
      <w:r w:rsidRPr="00E04DCC">
        <w:rPr>
          <w:sz w:val="24"/>
          <w:szCs w:val="26"/>
        </w:rPr>
        <w:t>Name of the trainer</w:t>
      </w:r>
    </w:p>
    <w:p w14:paraId="1BD50E0C" w14:textId="77777777" w:rsidR="00302DAD" w:rsidRDefault="00302DAD" w:rsidP="00302DAD">
      <w:pPr>
        <w:pStyle w:val="ListParagraph"/>
        <w:numPr>
          <w:ilvl w:val="0"/>
          <w:numId w:val="38"/>
        </w:numPr>
        <w:rPr>
          <w:sz w:val="24"/>
          <w:szCs w:val="26"/>
        </w:rPr>
      </w:pPr>
      <w:r w:rsidRPr="00E04DCC">
        <w:rPr>
          <w:sz w:val="24"/>
          <w:szCs w:val="26"/>
        </w:rPr>
        <w:t>Date</w:t>
      </w:r>
    </w:p>
    <w:p w14:paraId="5788928A" w14:textId="77777777" w:rsidR="00302DAD" w:rsidRDefault="00302DAD" w:rsidP="00302DAD">
      <w:pPr>
        <w:pStyle w:val="ListParagraph"/>
        <w:numPr>
          <w:ilvl w:val="0"/>
          <w:numId w:val="38"/>
        </w:numPr>
        <w:rPr>
          <w:sz w:val="24"/>
          <w:szCs w:val="26"/>
        </w:rPr>
      </w:pPr>
      <w:r>
        <w:rPr>
          <w:sz w:val="24"/>
          <w:szCs w:val="26"/>
        </w:rPr>
        <w:t>Training topic</w:t>
      </w:r>
    </w:p>
    <w:p w14:paraId="2D6A8A1B" w14:textId="77777777" w:rsidR="00302DAD" w:rsidRPr="00E04DCC" w:rsidRDefault="00302DAD" w:rsidP="00302DAD">
      <w:pPr>
        <w:pStyle w:val="ListParagraph"/>
        <w:numPr>
          <w:ilvl w:val="0"/>
          <w:numId w:val="38"/>
        </w:numPr>
        <w:rPr>
          <w:sz w:val="24"/>
          <w:szCs w:val="26"/>
        </w:rPr>
      </w:pPr>
      <w:r>
        <w:rPr>
          <w:sz w:val="24"/>
          <w:szCs w:val="26"/>
        </w:rPr>
        <w:t>Total hours covered</w:t>
      </w:r>
    </w:p>
    <w:p w14:paraId="2BD90797" w14:textId="6B40FCB5" w:rsidR="00302DAD" w:rsidRDefault="00302DAD" w:rsidP="00961354">
      <w:pPr>
        <w:rPr>
          <w:sz w:val="24"/>
          <w:szCs w:val="26"/>
        </w:rPr>
      </w:pPr>
    </w:p>
    <w:p w14:paraId="70B8543C" w14:textId="18071986" w:rsidR="00302DAD" w:rsidRDefault="00302DAD" w:rsidP="00961354">
      <w:pPr>
        <w:rPr>
          <w:b/>
          <w:sz w:val="26"/>
          <w:szCs w:val="26"/>
        </w:rPr>
      </w:pPr>
      <w:r w:rsidRPr="00302DAD">
        <w:rPr>
          <w:b/>
          <w:sz w:val="26"/>
          <w:szCs w:val="26"/>
        </w:rPr>
        <w:t>VIEW PAYMENT HISTORY</w:t>
      </w:r>
    </w:p>
    <w:p w14:paraId="636AE95E" w14:textId="41E50475" w:rsidR="00302DAD" w:rsidRPr="00302DAD" w:rsidRDefault="00302DAD" w:rsidP="00961354">
      <w:pPr>
        <w:rPr>
          <w:i/>
          <w:sz w:val="24"/>
          <w:szCs w:val="26"/>
        </w:rPr>
      </w:pPr>
      <w:r w:rsidRPr="00302DAD">
        <w:rPr>
          <w:i/>
          <w:sz w:val="24"/>
          <w:szCs w:val="26"/>
        </w:rPr>
        <w:t>Below details should be a table view for the HR Manager</w:t>
      </w:r>
    </w:p>
    <w:p w14:paraId="78C006F2" w14:textId="11B26BEE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Name of the trainer</w:t>
      </w:r>
    </w:p>
    <w:p w14:paraId="04E33C31" w14:textId="32B72DD5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Training date</w:t>
      </w:r>
    </w:p>
    <w:p w14:paraId="38661980" w14:textId="32CB8A2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Amount</w:t>
      </w:r>
    </w:p>
    <w:p w14:paraId="453CF696" w14:textId="44F991F2" w:rsid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Payment status</w:t>
      </w:r>
    </w:p>
    <w:p w14:paraId="427FA503" w14:textId="7108B1D3" w:rsidR="00302DAD" w:rsidRDefault="00302DAD" w:rsidP="00302DAD">
      <w:pPr>
        <w:rPr>
          <w:i/>
          <w:sz w:val="24"/>
          <w:szCs w:val="26"/>
        </w:rPr>
      </w:pPr>
      <w:r w:rsidRPr="00302DAD">
        <w:rPr>
          <w:i/>
          <w:sz w:val="24"/>
          <w:szCs w:val="26"/>
        </w:rPr>
        <w:t xml:space="preserve">Below details should be a table view for the </w:t>
      </w:r>
      <w:r>
        <w:rPr>
          <w:i/>
          <w:sz w:val="24"/>
          <w:szCs w:val="26"/>
        </w:rPr>
        <w:t xml:space="preserve">Trainer. Trainer should only see his/her payment history only. </w:t>
      </w:r>
    </w:p>
    <w:p w14:paraId="0C234BD5" w14:textId="7777777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Training date</w:t>
      </w:r>
    </w:p>
    <w:p w14:paraId="4120EBF1" w14:textId="7777777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Amount</w:t>
      </w:r>
    </w:p>
    <w:p w14:paraId="69082D48" w14:textId="761BF2E9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Payment status</w:t>
      </w:r>
    </w:p>
    <w:p w14:paraId="50EA1E3D" w14:textId="52F49422" w:rsidR="00302DAD" w:rsidRDefault="00302DAD" w:rsidP="00302DAD">
      <w:pPr>
        <w:rPr>
          <w:b/>
          <w:sz w:val="26"/>
          <w:szCs w:val="26"/>
        </w:rPr>
      </w:pPr>
      <w:r>
        <w:rPr>
          <w:b/>
          <w:sz w:val="26"/>
          <w:szCs w:val="26"/>
        </w:rPr>
        <w:t>INSERT</w:t>
      </w:r>
      <w:r w:rsidRPr="00302DAD">
        <w:rPr>
          <w:b/>
          <w:sz w:val="26"/>
          <w:szCs w:val="26"/>
        </w:rPr>
        <w:t xml:space="preserve"> PAYMENT HISTORY</w:t>
      </w:r>
    </w:p>
    <w:p w14:paraId="3BE6E6DC" w14:textId="7BF9C847" w:rsidR="00302DAD" w:rsidRDefault="00302DAD" w:rsidP="00302DAD">
      <w:pPr>
        <w:rPr>
          <w:sz w:val="24"/>
          <w:szCs w:val="26"/>
        </w:rPr>
      </w:pPr>
      <w:r>
        <w:rPr>
          <w:sz w:val="24"/>
          <w:szCs w:val="26"/>
        </w:rPr>
        <w:t>The form for inserting the training history should contain the below details</w:t>
      </w:r>
    </w:p>
    <w:p w14:paraId="699C6B98" w14:textId="7777777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Name of the trainer</w:t>
      </w:r>
    </w:p>
    <w:p w14:paraId="30D88993" w14:textId="7777777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Training date</w:t>
      </w:r>
    </w:p>
    <w:p w14:paraId="7E22A0B1" w14:textId="77777777" w:rsidR="00302DAD" w:rsidRP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Amount</w:t>
      </w:r>
    </w:p>
    <w:p w14:paraId="3560D2C5" w14:textId="40CD3461" w:rsidR="00302DAD" w:rsidRDefault="00302DAD" w:rsidP="00302DAD">
      <w:pPr>
        <w:pStyle w:val="ListParagraph"/>
        <w:numPr>
          <w:ilvl w:val="0"/>
          <w:numId w:val="39"/>
        </w:numPr>
        <w:rPr>
          <w:sz w:val="24"/>
          <w:szCs w:val="26"/>
        </w:rPr>
      </w:pPr>
      <w:r w:rsidRPr="00302DAD">
        <w:rPr>
          <w:sz w:val="24"/>
          <w:szCs w:val="26"/>
        </w:rPr>
        <w:t>Payment status</w:t>
      </w:r>
    </w:p>
    <w:p w14:paraId="1B5F35C5" w14:textId="7D381E32" w:rsidR="00302DAD" w:rsidRDefault="00302DAD" w:rsidP="00302DAD">
      <w:pPr>
        <w:rPr>
          <w:sz w:val="24"/>
          <w:szCs w:val="26"/>
        </w:rPr>
      </w:pPr>
      <w:r>
        <w:rPr>
          <w:sz w:val="24"/>
          <w:szCs w:val="26"/>
        </w:rPr>
        <w:t xml:space="preserve">NOTE: Payment status should be updated automatically with the accounting payment operations </w:t>
      </w:r>
    </w:p>
    <w:p w14:paraId="6CEB64AA" w14:textId="7F3985A0" w:rsidR="00302DAD" w:rsidRDefault="00302DAD" w:rsidP="00302DAD">
      <w:pPr>
        <w:rPr>
          <w:b/>
          <w:sz w:val="26"/>
          <w:szCs w:val="26"/>
        </w:rPr>
      </w:pPr>
      <w:r w:rsidRPr="00302DAD">
        <w:rPr>
          <w:b/>
          <w:sz w:val="26"/>
          <w:szCs w:val="26"/>
        </w:rPr>
        <w:t xml:space="preserve">AVAILABILITY </w:t>
      </w:r>
    </w:p>
    <w:p w14:paraId="302DAF01" w14:textId="77777777" w:rsidR="00302DAD" w:rsidRPr="00302DAD" w:rsidRDefault="00302DAD" w:rsidP="00302DAD">
      <w:pPr>
        <w:rPr>
          <w:b/>
          <w:sz w:val="24"/>
          <w:szCs w:val="24"/>
        </w:rPr>
      </w:pPr>
      <w:r w:rsidRPr="00302DAD">
        <w:rPr>
          <w:b/>
          <w:sz w:val="24"/>
          <w:szCs w:val="24"/>
        </w:rPr>
        <w:t>View Availability</w:t>
      </w:r>
    </w:p>
    <w:p w14:paraId="6FC7846B" w14:textId="4F003AAB" w:rsidR="00302DAD" w:rsidRPr="00F70AD1" w:rsidRDefault="00302DAD" w:rsidP="00F70AD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70AD1">
        <w:rPr>
          <w:sz w:val="24"/>
          <w:szCs w:val="24"/>
        </w:rPr>
        <w:t>Name of the Trainer</w:t>
      </w:r>
    </w:p>
    <w:p w14:paraId="1FD19587" w14:textId="1860AAAE" w:rsidR="00302DAD" w:rsidRDefault="00302DAD" w:rsidP="00F70AD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70AD1">
        <w:rPr>
          <w:sz w:val="24"/>
          <w:szCs w:val="24"/>
        </w:rPr>
        <w:t>Available dates</w:t>
      </w:r>
    </w:p>
    <w:p w14:paraId="4F80864A" w14:textId="4E3743E7" w:rsidR="00F70AD1" w:rsidRDefault="00F70AD1" w:rsidP="00F70AD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vailable time</w:t>
      </w:r>
    </w:p>
    <w:p w14:paraId="02BC69AB" w14:textId="3E995E53" w:rsidR="00F70AD1" w:rsidRDefault="00F70AD1" w:rsidP="00F70AD1">
      <w:pPr>
        <w:rPr>
          <w:b/>
          <w:sz w:val="24"/>
          <w:szCs w:val="24"/>
        </w:rPr>
      </w:pPr>
      <w:r w:rsidRPr="00F70AD1">
        <w:rPr>
          <w:b/>
          <w:sz w:val="24"/>
          <w:szCs w:val="24"/>
        </w:rPr>
        <w:t xml:space="preserve">Update &amp; add availability </w:t>
      </w:r>
    </w:p>
    <w:p w14:paraId="1CC478D6" w14:textId="0FE0A68F" w:rsidR="00F70AD1" w:rsidRDefault="00F70AD1" w:rsidP="00F70AD1">
      <w:pPr>
        <w:rPr>
          <w:sz w:val="24"/>
          <w:szCs w:val="24"/>
        </w:rPr>
      </w:pPr>
      <w:r w:rsidRPr="00F70AD1">
        <w:rPr>
          <w:sz w:val="24"/>
          <w:szCs w:val="24"/>
        </w:rPr>
        <w:t>Trainer</w:t>
      </w:r>
      <w:r>
        <w:rPr>
          <w:sz w:val="24"/>
          <w:szCs w:val="24"/>
        </w:rPr>
        <w:t xml:space="preserve"> should able to update and add the availability. Availability details should contain the below information</w:t>
      </w:r>
    </w:p>
    <w:p w14:paraId="33877834" w14:textId="77777777" w:rsidR="00F70AD1" w:rsidRDefault="00F70AD1" w:rsidP="00F70AD1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70AD1">
        <w:rPr>
          <w:sz w:val="24"/>
          <w:szCs w:val="24"/>
        </w:rPr>
        <w:t>Available dates</w:t>
      </w:r>
    </w:p>
    <w:p w14:paraId="6F1B20B4" w14:textId="77777777" w:rsidR="00F70AD1" w:rsidRDefault="00F70AD1" w:rsidP="00F70AD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vailable time</w:t>
      </w:r>
    </w:p>
    <w:p w14:paraId="5035EBF4" w14:textId="77777777" w:rsidR="00F70AD1" w:rsidRDefault="00F70AD1" w:rsidP="00302DAD">
      <w:pPr>
        <w:rPr>
          <w:b/>
          <w:sz w:val="26"/>
          <w:szCs w:val="26"/>
        </w:rPr>
      </w:pPr>
    </w:p>
    <w:p w14:paraId="71721088" w14:textId="77777777" w:rsidR="00F70AD1" w:rsidRDefault="00F70AD1" w:rsidP="00302DAD">
      <w:pPr>
        <w:rPr>
          <w:b/>
          <w:sz w:val="26"/>
          <w:szCs w:val="26"/>
        </w:rPr>
      </w:pPr>
    </w:p>
    <w:p w14:paraId="2145B3CD" w14:textId="77777777" w:rsidR="00F70AD1" w:rsidRDefault="00F70AD1" w:rsidP="00302DAD">
      <w:pPr>
        <w:rPr>
          <w:b/>
          <w:sz w:val="26"/>
          <w:szCs w:val="26"/>
        </w:rPr>
      </w:pPr>
    </w:p>
    <w:p w14:paraId="0EF8B799" w14:textId="77777777" w:rsidR="00F70AD1" w:rsidRDefault="00F70AD1" w:rsidP="00302DAD">
      <w:pPr>
        <w:rPr>
          <w:b/>
          <w:sz w:val="26"/>
          <w:szCs w:val="26"/>
        </w:rPr>
      </w:pPr>
    </w:p>
    <w:p w14:paraId="5CC83C44" w14:textId="0A0F7B45" w:rsidR="00302DAD" w:rsidRDefault="00F70AD1" w:rsidP="00302DAD">
      <w:pPr>
        <w:rPr>
          <w:b/>
          <w:sz w:val="26"/>
          <w:szCs w:val="26"/>
        </w:rPr>
      </w:pPr>
      <w:r w:rsidRPr="00F70AD1">
        <w:rPr>
          <w:b/>
          <w:sz w:val="26"/>
          <w:szCs w:val="26"/>
        </w:rPr>
        <w:t>VIEW SCHEDULES</w:t>
      </w:r>
    </w:p>
    <w:p w14:paraId="0677E7BE" w14:textId="3C27A983" w:rsidR="00F70AD1" w:rsidRPr="00F70AD1" w:rsidRDefault="00F70AD1" w:rsidP="00302DAD">
      <w:pPr>
        <w:rPr>
          <w:b/>
          <w:sz w:val="24"/>
          <w:szCs w:val="26"/>
        </w:rPr>
      </w:pPr>
      <w:r w:rsidRPr="00F70AD1">
        <w:rPr>
          <w:b/>
          <w:sz w:val="24"/>
          <w:szCs w:val="26"/>
        </w:rPr>
        <w:t xml:space="preserve">HR view </w:t>
      </w:r>
    </w:p>
    <w:p w14:paraId="6C255829" w14:textId="77777777" w:rsidR="00F70AD1" w:rsidRDefault="00F70AD1" w:rsidP="00302DAD">
      <w:pPr>
        <w:rPr>
          <w:sz w:val="24"/>
          <w:szCs w:val="26"/>
        </w:rPr>
      </w:pPr>
      <w:r w:rsidRPr="00F70AD1">
        <w:rPr>
          <w:sz w:val="24"/>
          <w:szCs w:val="26"/>
        </w:rPr>
        <w:t>HR should be able to view the scheduled training session details</w:t>
      </w:r>
      <w:r>
        <w:rPr>
          <w:sz w:val="24"/>
          <w:szCs w:val="26"/>
        </w:rPr>
        <w:t>. This view should contain the below details</w:t>
      </w:r>
    </w:p>
    <w:p w14:paraId="17AAFE36" w14:textId="77777777" w:rsidR="00F70AD1" w:rsidRPr="00F70AD1" w:rsidRDefault="00F70AD1" w:rsidP="00F70AD1">
      <w:pPr>
        <w:pStyle w:val="ListParagraph"/>
        <w:numPr>
          <w:ilvl w:val="0"/>
          <w:numId w:val="41"/>
        </w:numPr>
        <w:rPr>
          <w:sz w:val="24"/>
          <w:szCs w:val="26"/>
        </w:rPr>
      </w:pPr>
      <w:r w:rsidRPr="00F70AD1">
        <w:rPr>
          <w:sz w:val="24"/>
          <w:szCs w:val="26"/>
        </w:rPr>
        <w:t>Date</w:t>
      </w:r>
    </w:p>
    <w:p w14:paraId="49B66827" w14:textId="77777777" w:rsidR="00F70AD1" w:rsidRPr="00F70AD1" w:rsidRDefault="00F70AD1" w:rsidP="00F70AD1">
      <w:pPr>
        <w:pStyle w:val="ListParagraph"/>
        <w:numPr>
          <w:ilvl w:val="0"/>
          <w:numId w:val="41"/>
        </w:numPr>
        <w:rPr>
          <w:sz w:val="24"/>
          <w:szCs w:val="26"/>
        </w:rPr>
      </w:pPr>
      <w:r w:rsidRPr="00F70AD1">
        <w:rPr>
          <w:sz w:val="24"/>
          <w:szCs w:val="26"/>
        </w:rPr>
        <w:t>Scheduled topic</w:t>
      </w:r>
    </w:p>
    <w:p w14:paraId="6A0A40A1" w14:textId="77777777" w:rsidR="00F70AD1" w:rsidRPr="00F70AD1" w:rsidRDefault="00F70AD1" w:rsidP="00F70AD1">
      <w:pPr>
        <w:pStyle w:val="ListParagraph"/>
        <w:numPr>
          <w:ilvl w:val="0"/>
          <w:numId w:val="41"/>
        </w:numPr>
        <w:rPr>
          <w:sz w:val="24"/>
          <w:szCs w:val="26"/>
        </w:rPr>
      </w:pPr>
      <w:r w:rsidRPr="00F70AD1">
        <w:rPr>
          <w:sz w:val="24"/>
          <w:szCs w:val="26"/>
        </w:rPr>
        <w:t>Trainer</w:t>
      </w:r>
    </w:p>
    <w:p w14:paraId="589ED1BE" w14:textId="5502B288" w:rsidR="00F70AD1" w:rsidRPr="00F70AD1" w:rsidRDefault="00F70AD1" w:rsidP="00F70AD1">
      <w:pPr>
        <w:pStyle w:val="ListParagraph"/>
        <w:numPr>
          <w:ilvl w:val="0"/>
          <w:numId w:val="41"/>
        </w:numPr>
        <w:rPr>
          <w:sz w:val="24"/>
          <w:szCs w:val="26"/>
        </w:rPr>
      </w:pPr>
      <w:r w:rsidRPr="00F70AD1">
        <w:rPr>
          <w:sz w:val="24"/>
          <w:szCs w:val="26"/>
        </w:rPr>
        <w:t xml:space="preserve">Time  </w:t>
      </w:r>
    </w:p>
    <w:p w14:paraId="6A96FE66" w14:textId="7EBEF483" w:rsidR="00F70AD1" w:rsidRPr="00F70AD1" w:rsidRDefault="00F70AD1" w:rsidP="00302DAD">
      <w:pPr>
        <w:rPr>
          <w:b/>
          <w:sz w:val="26"/>
          <w:szCs w:val="26"/>
        </w:rPr>
      </w:pPr>
      <w:r w:rsidRPr="00F70AD1">
        <w:rPr>
          <w:b/>
          <w:sz w:val="26"/>
          <w:szCs w:val="26"/>
        </w:rPr>
        <w:t>SUGGESSTION AND FEEDBACK</w:t>
      </w:r>
    </w:p>
    <w:p w14:paraId="7EB74DF5" w14:textId="76F9CF25" w:rsidR="00F70AD1" w:rsidRDefault="00F70AD1" w:rsidP="00302DAD">
      <w:pPr>
        <w:rPr>
          <w:b/>
          <w:sz w:val="24"/>
          <w:szCs w:val="26"/>
        </w:rPr>
      </w:pPr>
      <w:r w:rsidRPr="00F70AD1">
        <w:rPr>
          <w:b/>
          <w:sz w:val="24"/>
          <w:szCs w:val="26"/>
        </w:rPr>
        <w:t>Add suggestion &amp; Feedback</w:t>
      </w:r>
    </w:p>
    <w:p w14:paraId="688CA9BD" w14:textId="7EEBADDD" w:rsidR="00F70AD1" w:rsidRPr="00F70AD1" w:rsidRDefault="00F70AD1" w:rsidP="00F70AD1">
      <w:pPr>
        <w:pStyle w:val="ListParagraph"/>
        <w:numPr>
          <w:ilvl w:val="0"/>
          <w:numId w:val="42"/>
        </w:numPr>
        <w:rPr>
          <w:sz w:val="24"/>
          <w:szCs w:val="26"/>
        </w:rPr>
      </w:pPr>
      <w:r w:rsidRPr="00F70AD1">
        <w:rPr>
          <w:sz w:val="24"/>
          <w:szCs w:val="26"/>
        </w:rPr>
        <w:t>Text box for suggestion</w:t>
      </w:r>
    </w:p>
    <w:p w14:paraId="3279FD09" w14:textId="4A59C33D" w:rsidR="00F70AD1" w:rsidRPr="00F70AD1" w:rsidRDefault="00F70AD1" w:rsidP="00F70AD1">
      <w:pPr>
        <w:pStyle w:val="ListParagraph"/>
        <w:numPr>
          <w:ilvl w:val="0"/>
          <w:numId w:val="42"/>
        </w:numPr>
        <w:rPr>
          <w:sz w:val="24"/>
          <w:szCs w:val="26"/>
        </w:rPr>
      </w:pPr>
      <w:r w:rsidRPr="00F70AD1">
        <w:rPr>
          <w:sz w:val="24"/>
          <w:szCs w:val="26"/>
        </w:rPr>
        <w:t>Select individual/department</w:t>
      </w:r>
    </w:p>
    <w:p w14:paraId="70A3CEDA" w14:textId="62E67B9C" w:rsidR="00F70AD1" w:rsidRDefault="00F70AD1" w:rsidP="00302DAD">
      <w:pPr>
        <w:rPr>
          <w:sz w:val="24"/>
          <w:szCs w:val="26"/>
        </w:rPr>
      </w:pPr>
      <w:r w:rsidRPr="00F70AD1">
        <w:rPr>
          <w:sz w:val="24"/>
          <w:szCs w:val="26"/>
        </w:rPr>
        <w:t>Send</w:t>
      </w:r>
      <w:r>
        <w:rPr>
          <w:sz w:val="24"/>
          <w:szCs w:val="26"/>
        </w:rPr>
        <w:t xml:space="preserve"> and </w:t>
      </w:r>
      <w:r w:rsidRPr="00F70AD1">
        <w:rPr>
          <w:sz w:val="24"/>
          <w:szCs w:val="26"/>
        </w:rPr>
        <w:t>cancel button</w:t>
      </w:r>
      <w:r>
        <w:rPr>
          <w:sz w:val="24"/>
          <w:szCs w:val="26"/>
        </w:rPr>
        <w:t xml:space="preserve"> should be there</w:t>
      </w:r>
    </w:p>
    <w:p w14:paraId="6D299292" w14:textId="4651B30E" w:rsidR="00F70AD1" w:rsidRDefault="00F70AD1" w:rsidP="00F70AD1">
      <w:pPr>
        <w:rPr>
          <w:b/>
          <w:sz w:val="24"/>
          <w:szCs w:val="26"/>
        </w:rPr>
      </w:pPr>
      <w:r>
        <w:rPr>
          <w:b/>
          <w:sz w:val="24"/>
          <w:szCs w:val="26"/>
        </w:rPr>
        <w:t>View</w:t>
      </w:r>
      <w:r w:rsidR="00034109">
        <w:rPr>
          <w:b/>
          <w:sz w:val="24"/>
          <w:szCs w:val="26"/>
        </w:rPr>
        <w:t xml:space="preserve"> own</w:t>
      </w:r>
      <w:r w:rsidRPr="00F70AD1">
        <w:rPr>
          <w:b/>
          <w:sz w:val="24"/>
          <w:szCs w:val="26"/>
        </w:rPr>
        <w:t xml:space="preserve"> suggestion &amp; Feedback</w:t>
      </w:r>
    </w:p>
    <w:p w14:paraId="34BAE9A0" w14:textId="16E86BF3" w:rsidR="00034109" w:rsidRDefault="00034109" w:rsidP="00302DAD">
      <w:pPr>
        <w:rPr>
          <w:sz w:val="24"/>
          <w:szCs w:val="26"/>
        </w:rPr>
      </w:pPr>
      <w:r>
        <w:rPr>
          <w:sz w:val="24"/>
          <w:szCs w:val="26"/>
        </w:rPr>
        <w:t>Trainer should be able to all the suggestions/ feedback he/she has provided. The history should have the below details</w:t>
      </w:r>
    </w:p>
    <w:p w14:paraId="6D82134E" w14:textId="2407AAB9" w:rsidR="00034109" w:rsidRPr="00034109" w:rsidRDefault="00034109" w:rsidP="00034109">
      <w:pPr>
        <w:pStyle w:val="ListParagraph"/>
        <w:numPr>
          <w:ilvl w:val="0"/>
          <w:numId w:val="43"/>
        </w:numPr>
        <w:rPr>
          <w:sz w:val="24"/>
          <w:szCs w:val="26"/>
        </w:rPr>
      </w:pPr>
      <w:r w:rsidRPr="00034109">
        <w:rPr>
          <w:sz w:val="24"/>
          <w:szCs w:val="26"/>
        </w:rPr>
        <w:t>Date</w:t>
      </w:r>
    </w:p>
    <w:p w14:paraId="552D4CF4" w14:textId="6A1BEB5A" w:rsidR="00034109" w:rsidRPr="00034109" w:rsidRDefault="00034109" w:rsidP="00034109">
      <w:pPr>
        <w:pStyle w:val="ListParagraph"/>
        <w:numPr>
          <w:ilvl w:val="0"/>
          <w:numId w:val="43"/>
        </w:numPr>
        <w:rPr>
          <w:sz w:val="24"/>
          <w:szCs w:val="26"/>
        </w:rPr>
      </w:pPr>
      <w:r w:rsidRPr="00034109">
        <w:rPr>
          <w:sz w:val="24"/>
          <w:szCs w:val="26"/>
        </w:rPr>
        <w:t>Description of suggestion/feedback</w:t>
      </w:r>
    </w:p>
    <w:p w14:paraId="27C475F4" w14:textId="7F9B21A9" w:rsidR="00034109" w:rsidRPr="00034109" w:rsidRDefault="00034109" w:rsidP="00034109">
      <w:pPr>
        <w:rPr>
          <w:b/>
          <w:sz w:val="24"/>
          <w:szCs w:val="26"/>
        </w:rPr>
      </w:pPr>
      <w:r w:rsidRPr="00034109">
        <w:rPr>
          <w:b/>
          <w:sz w:val="24"/>
          <w:szCs w:val="26"/>
        </w:rPr>
        <w:t>View</w:t>
      </w:r>
      <w:r>
        <w:rPr>
          <w:b/>
          <w:sz w:val="24"/>
          <w:szCs w:val="26"/>
        </w:rPr>
        <w:t xml:space="preserve"> trainee’s</w:t>
      </w:r>
      <w:r w:rsidRPr="00034109">
        <w:rPr>
          <w:b/>
          <w:sz w:val="24"/>
          <w:szCs w:val="26"/>
        </w:rPr>
        <w:t xml:space="preserve"> suggestion &amp; Feedback</w:t>
      </w:r>
    </w:p>
    <w:p w14:paraId="4C20D30E" w14:textId="2BC8F5FC" w:rsidR="00034109" w:rsidRDefault="00034109" w:rsidP="00302DAD">
      <w:pPr>
        <w:rPr>
          <w:sz w:val="24"/>
          <w:szCs w:val="26"/>
        </w:rPr>
      </w:pPr>
      <w:r>
        <w:rPr>
          <w:sz w:val="24"/>
          <w:szCs w:val="26"/>
        </w:rPr>
        <w:t xml:space="preserve">Trainer should be able to view the suggestion/feedback the trainers have provided to the trainer. Trainer shouldn’t see the detail of relevant trainee. </w:t>
      </w:r>
    </w:p>
    <w:p w14:paraId="5791929F" w14:textId="0FADE176" w:rsidR="00034109" w:rsidRDefault="00034109" w:rsidP="00302DAD">
      <w:pPr>
        <w:rPr>
          <w:sz w:val="24"/>
          <w:szCs w:val="26"/>
        </w:rPr>
      </w:pPr>
      <w:r>
        <w:rPr>
          <w:sz w:val="24"/>
          <w:szCs w:val="26"/>
        </w:rPr>
        <w:t>Suggestion/Feedback</w:t>
      </w:r>
    </w:p>
    <w:p w14:paraId="1CAF25F0" w14:textId="76089E45" w:rsidR="00034109" w:rsidRDefault="00034109" w:rsidP="00302DAD">
      <w:pPr>
        <w:rPr>
          <w:sz w:val="24"/>
          <w:szCs w:val="26"/>
        </w:rPr>
      </w:pPr>
      <w:r>
        <w:rPr>
          <w:sz w:val="24"/>
          <w:szCs w:val="26"/>
        </w:rPr>
        <w:t>Relevant training session/topic</w:t>
      </w:r>
    </w:p>
    <w:p w14:paraId="5F078051" w14:textId="77777777" w:rsidR="00034109" w:rsidRDefault="00034109" w:rsidP="00961354">
      <w:pPr>
        <w:rPr>
          <w:b/>
          <w:sz w:val="28"/>
          <w:szCs w:val="28"/>
        </w:rPr>
      </w:pPr>
    </w:p>
    <w:p w14:paraId="4F10EBE4" w14:textId="77777777" w:rsidR="00034109" w:rsidRDefault="00034109" w:rsidP="00961354">
      <w:pPr>
        <w:rPr>
          <w:b/>
          <w:sz w:val="28"/>
          <w:szCs w:val="28"/>
        </w:rPr>
      </w:pPr>
    </w:p>
    <w:p w14:paraId="5F018D1E" w14:textId="77777777" w:rsidR="00034109" w:rsidRDefault="00034109" w:rsidP="00961354">
      <w:pPr>
        <w:rPr>
          <w:b/>
          <w:sz w:val="28"/>
          <w:szCs w:val="28"/>
        </w:rPr>
      </w:pPr>
    </w:p>
    <w:p w14:paraId="73D6D154" w14:textId="77777777" w:rsidR="00034109" w:rsidRDefault="00034109" w:rsidP="00961354">
      <w:pPr>
        <w:rPr>
          <w:b/>
          <w:sz w:val="28"/>
          <w:szCs w:val="28"/>
        </w:rPr>
      </w:pPr>
    </w:p>
    <w:p w14:paraId="3A9DBC5E" w14:textId="77777777" w:rsidR="00034109" w:rsidRDefault="00034109" w:rsidP="00961354">
      <w:pPr>
        <w:rPr>
          <w:b/>
          <w:sz w:val="28"/>
          <w:szCs w:val="28"/>
        </w:rPr>
      </w:pPr>
    </w:p>
    <w:p w14:paraId="300916DF" w14:textId="77777777" w:rsidR="00034109" w:rsidRDefault="00034109" w:rsidP="00961354">
      <w:pPr>
        <w:rPr>
          <w:b/>
          <w:sz w:val="28"/>
          <w:szCs w:val="28"/>
        </w:rPr>
      </w:pPr>
    </w:p>
    <w:p w14:paraId="2AD14C48" w14:textId="77777777" w:rsidR="00034109" w:rsidRDefault="00034109" w:rsidP="00961354">
      <w:pPr>
        <w:rPr>
          <w:b/>
          <w:sz w:val="28"/>
          <w:szCs w:val="28"/>
        </w:rPr>
      </w:pPr>
    </w:p>
    <w:p w14:paraId="48B4761D" w14:textId="77777777" w:rsidR="00034109" w:rsidRDefault="00034109" w:rsidP="00961354">
      <w:pPr>
        <w:rPr>
          <w:b/>
          <w:sz w:val="28"/>
          <w:szCs w:val="28"/>
        </w:rPr>
      </w:pPr>
    </w:p>
    <w:p w14:paraId="218E53F3" w14:textId="3A682732" w:rsidR="00961354" w:rsidRDefault="00034109" w:rsidP="00961354">
      <w:pPr>
        <w:rPr>
          <w:b/>
          <w:sz w:val="28"/>
          <w:szCs w:val="28"/>
        </w:rPr>
      </w:pPr>
      <w:r w:rsidRPr="00961354">
        <w:rPr>
          <w:b/>
          <w:sz w:val="28"/>
          <w:szCs w:val="28"/>
        </w:rPr>
        <w:t>SELF SERVICE</w:t>
      </w:r>
    </w:p>
    <w:p w14:paraId="77E5B00F" w14:textId="6945F345" w:rsidR="00034109" w:rsidRDefault="00034109" w:rsidP="00961354">
      <w:pPr>
        <w:rPr>
          <w:b/>
          <w:sz w:val="24"/>
          <w:szCs w:val="28"/>
        </w:rPr>
      </w:pPr>
      <w:r w:rsidRPr="00034109">
        <w:rPr>
          <w:b/>
          <w:sz w:val="24"/>
          <w:szCs w:val="28"/>
        </w:rPr>
        <w:t>Payment Initiation</w:t>
      </w:r>
    </w:p>
    <w:p w14:paraId="7DB2A994" w14:textId="006D0691" w:rsidR="00034109" w:rsidRPr="00034109" w:rsidRDefault="00034109" w:rsidP="00034109">
      <w:pPr>
        <w:rPr>
          <w:sz w:val="24"/>
          <w:szCs w:val="24"/>
        </w:rPr>
      </w:pPr>
      <w:r w:rsidRPr="00034109">
        <w:rPr>
          <w:sz w:val="24"/>
          <w:szCs w:val="24"/>
        </w:rPr>
        <w:t>Invoice Template</w:t>
      </w:r>
    </w:p>
    <w:p w14:paraId="3D054B5F" w14:textId="0F1BB0BF" w:rsidR="00EA2437" w:rsidRDefault="00EA2437" w:rsidP="00034109">
      <w:pPr>
        <w:rPr>
          <w:sz w:val="24"/>
          <w:szCs w:val="24"/>
        </w:rPr>
      </w:pPr>
    </w:p>
    <w:p w14:paraId="34585047" w14:textId="3B0C72CF" w:rsidR="00034109" w:rsidRDefault="00034109" w:rsidP="00034109">
      <w:pPr>
        <w:rPr>
          <w:sz w:val="24"/>
          <w:szCs w:val="24"/>
        </w:rPr>
      </w:pPr>
    </w:p>
    <w:p w14:paraId="679D3FD2" w14:textId="16A64637" w:rsidR="00034109" w:rsidRDefault="00034109" w:rsidP="00034109">
      <w:pPr>
        <w:rPr>
          <w:sz w:val="24"/>
          <w:szCs w:val="24"/>
        </w:rPr>
      </w:pPr>
    </w:p>
    <w:p w14:paraId="03E0672E" w14:textId="52E2EFDB" w:rsidR="00034109" w:rsidRDefault="00034109" w:rsidP="00034109">
      <w:pPr>
        <w:rPr>
          <w:sz w:val="24"/>
          <w:szCs w:val="24"/>
        </w:rPr>
      </w:pPr>
    </w:p>
    <w:p w14:paraId="67187B79" w14:textId="3145C5C5" w:rsidR="00034109" w:rsidRDefault="00034109" w:rsidP="00034109">
      <w:pPr>
        <w:rPr>
          <w:sz w:val="24"/>
          <w:szCs w:val="24"/>
        </w:rPr>
      </w:pPr>
    </w:p>
    <w:p w14:paraId="5CC0F739" w14:textId="71D92BAF" w:rsidR="00034109" w:rsidRDefault="00034109" w:rsidP="00034109">
      <w:pPr>
        <w:rPr>
          <w:sz w:val="24"/>
          <w:szCs w:val="24"/>
        </w:rPr>
      </w:pPr>
    </w:p>
    <w:p w14:paraId="336DBA95" w14:textId="139BB016" w:rsidR="00034109" w:rsidRDefault="00034109" w:rsidP="00034109">
      <w:pPr>
        <w:rPr>
          <w:sz w:val="24"/>
          <w:szCs w:val="24"/>
        </w:rPr>
      </w:pPr>
    </w:p>
    <w:p w14:paraId="56BEFA2E" w14:textId="7790ADC5" w:rsidR="00034109" w:rsidRDefault="00034109" w:rsidP="00034109">
      <w:pPr>
        <w:rPr>
          <w:sz w:val="24"/>
          <w:szCs w:val="24"/>
        </w:rPr>
      </w:pPr>
    </w:p>
    <w:p w14:paraId="04675076" w14:textId="0A8675F1" w:rsidR="00034109" w:rsidRDefault="00034109" w:rsidP="00034109">
      <w:pPr>
        <w:rPr>
          <w:sz w:val="24"/>
          <w:szCs w:val="24"/>
        </w:rPr>
      </w:pPr>
    </w:p>
    <w:p w14:paraId="6367656E" w14:textId="55C72289" w:rsidR="00034109" w:rsidRDefault="00034109" w:rsidP="00034109">
      <w:pPr>
        <w:rPr>
          <w:sz w:val="24"/>
          <w:szCs w:val="24"/>
        </w:rPr>
      </w:pPr>
    </w:p>
    <w:p w14:paraId="12A1261D" w14:textId="4B3FDC2F" w:rsidR="00E73CD7" w:rsidRDefault="00E73CD7" w:rsidP="00034109">
      <w:pPr>
        <w:rPr>
          <w:sz w:val="24"/>
          <w:szCs w:val="24"/>
        </w:rPr>
      </w:pPr>
    </w:p>
    <w:p w14:paraId="6BEED302" w14:textId="4421EF0F" w:rsidR="00E73CD7" w:rsidRDefault="00E73CD7" w:rsidP="00034109">
      <w:pPr>
        <w:rPr>
          <w:sz w:val="24"/>
          <w:szCs w:val="24"/>
        </w:rPr>
      </w:pPr>
    </w:p>
    <w:p w14:paraId="64DCEBB0" w14:textId="0A4AA598" w:rsidR="00E73CD7" w:rsidRDefault="00E73CD7" w:rsidP="00034109">
      <w:pPr>
        <w:rPr>
          <w:sz w:val="24"/>
          <w:szCs w:val="24"/>
        </w:rPr>
      </w:pPr>
    </w:p>
    <w:p w14:paraId="6CBF65D9" w14:textId="05B3276D" w:rsidR="00E73CD7" w:rsidRDefault="00E73CD7" w:rsidP="00034109">
      <w:pPr>
        <w:rPr>
          <w:sz w:val="24"/>
          <w:szCs w:val="24"/>
        </w:rPr>
      </w:pPr>
    </w:p>
    <w:p w14:paraId="44FC4229" w14:textId="1C82F643" w:rsidR="00E73CD7" w:rsidRDefault="00E73CD7" w:rsidP="00034109">
      <w:pPr>
        <w:rPr>
          <w:sz w:val="24"/>
          <w:szCs w:val="24"/>
        </w:rPr>
      </w:pPr>
    </w:p>
    <w:p w14:paraId="1D2CA095" w14:textId="77777777" w:rsidR="00E73CD7" w:rsidRDefault="00E73CD7" w:rsidP="00034109">
      <w:pPr>
        <w:rPr>
          <w:sz w:val="24"/>
          <w:szCs w:val="24"/>
        </w:rPr>
      </w:pPr>
    </w:p>
    <w:p w14:paraId="7AC8FBFB" w14:textId="27B26A2F" w:rsidR="00034109" w:rsidRDefault="00034109" w:rsidP="00034109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Acknowledge </w:t>
      </w:r>
      <w:r w:rsidRPr="00034109">
        <w:rPr>
          <w:b/>
          <w:sz w:val="24"/>
          <w:szCs w:val="28"/>
        </w:rPr>
        <w:t>Payment</w:t>
      </w:r>
    </w:p>
    <w:p w14:paraId="02A04D84" w14:textId="394BEDB8" w:rsidR="00034109" w:rsidRDefault="00034109" w:rsidP="00034109">
      <w:pPr>
        <w:rPr>
          <w:sz w:val="24"/>
          <w:szCs w:val="28"/>
        </w:rPr>
      </w:pPr>
      <w:r w:rsidRPr="00E73CD7">
        <w:rPr>
          <w:sz w:val="24"/>
          <w:szCs w:val="28"/>
        </w:rPr>
        <w:t xml:space="preserve">Check box to </w:t>
      </w:r>
      <w:r w:rsidR="00E73CD7" w:rsidRPr="00E73CD7">
        <w:rPr>
          <w:sz w:val="24"/>
          <w:szCs w:val="28"/>
        </w:rPr>
        <w:t>select received status</w:t>
      </w:r>
    </w:p>
    <w:p w14:paraId="30EB70A1" w14:textId="7E8D0201" w:rsidR="00E73CD7" w:rsidRDefault="00E73CD7" w:rsidP="00034109">
      <w:pPr>
        <w:rPr>
          <w:sz w:val="24"/>
          <w:szCs w:val="28"/>
        </w:rPr>
      </w:pPr>
      <w:r>
        <w:rPr>
          <w:sz w:val="24"/>
          <w:szCs w:val="28"/>
        </w:rPr>
        <w:t>Send response to HR &amp; Accounts department</w:t>
      </w:r>
    </w:p>
    <w:p w14:paraId="28943DAF" w14:textId="451D87D9" w:rsidR="00E73CD7" w:rsidRDefault="00E73CD7" w:rsidP="00034109">
      <w:pPr>
        <w:rPr>
          <w:b/>
          <w:sz w:val="24"/>
          <w:szCs w:val="28"/>
        </w:rPr>
      </w:pPr>
      <w:r w:rsidRPr="00E73CD7">
        <w:rPr>
          <w:b/>
          <w:sz w:val="24"/>
          <w:szCs w:val="28"/>
        </w:rPr>
        <w:t>Track Payment</w:t>
      </w:r>
    </w:p>
    <w:p w14:paraId="033D5673" w14:textId="67A62A68" w:rsidR="00D16D7B" w:rsidRPr="00E73CD7" w:rsidRDefault="00E73CD7" w:rsidP="00E73CD7">
      <w:pPr>
        <w:rPr>
          <w:b/>
          <w:sz w:val="24"/>
          <w:szCs w:val="24"/>
        </w:rPr>
      </w:pPr>
      <w:r w:rsidRPr="00E73CD7">
        <w:rPr>
          <w:b/>
          <w:sz w:val="24"/>
          <w:szCs w:val="24"/>
        </w:rPr>
        <w:t>Request</w:t>
      </w:r>
    </w:p>
    <w:p w14:paraId="04E224F1" w14:textId="67291DE9" w:rsidR="008900F3" w:rsidRDefault="00D16D7B" w:rsidP="00E73CD7">
      <w:pPr>
        <w:rPr>
          <w:sz w:val="24"/>
          <w:szCs w:val="24"/>
        </w:rPr>
      </w:pPr>
      <w:r w:rsidRPr="00E73CD7">
        <w:rPr>
          <w:sz w:val="24"/>
          <w:szCs w:val="24"/>
        </w:rPr>
        <w:t xml:space="preserve">Request </w:t>
      </w:r>
      <w:r w:rsidR="008900F3" w:rsidRPr="00E73CD7">
        <w:rPr>
          <w:sz w:val="24"/>
          <w:szCs w:val="24"/>
        </w:rPr>
        <w:t>Information</w:t>
      </w:r>
      <w:r w:rsidR="00E73CD7">
        <w:rPr>
          <w:sz w:val="24"/>
          <w:szCs w:val="24"/>
        </w:rPr>
        <w:t>/ Request Document</w:t>
      </w:r>
    </w:p>
    <w:p w14:paraId="25DAC13C" w14:textId="0FDF34D9" w:rsidR="00E73CD7" w:rsidRPr="00E73CD7" w:rsidRDefault="00E73CD7" w:rsidP="00E73CD7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73CD7">
        <w:rPr>
          <w:sz w:val="24"/>
          <w:szCs w:val="24"/>
        </w:rPr>
        <w:t>Description</w:t>
      </w:r>
    </w:p>
    <w:p w14:paraId="7E54D6B2" w14:textId="0D7794D3" w:rsidR="00E73CD7" w:rsidRDefault="00E73CD7" w:rsidP="00E73CD7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73CD7">
        <w:rPr>
          <w:sz w:val="24"/>
          <w:szCs w:val="24"/>
        </w:rPr>
        <w:t>Required date</w:t>
      </w:r>
    </w:p>
    <w:p w14:paraId="3F952304" w14:textId="3FEEAE0A" w:rsidR="00E73CD7" w:rsidRDefault="00E73CD7" w:rsidP="00E73CD7">
      <w:pPr>
        <w:rPr>
          <w:sz w:val="24"/>
          <w:szCs w:val="24"/>
        </w:rPr>
      </w:pPr>
      <w:r>
        <w:rPr>
          <w:sz w:val="24"/>
          <w:szCs w:val="24"/>
        </w:rPr>
        <w:t>Track Payment</w:t>
      </w:r>
    </w:p>
    <w:p w14:paraId="495CBE2A" w14:textId="77777777" w:rsidR="00E73CD7" w:rsidRPr="00E73CD7" w:rsidRDefault="00E73CD7" w:rsidP="00E73CD7">
      <w:pPr>
        <w:pStyle w:val="ListParagraph"/>
        <w:numPr>
          <w:ilvl w:val="0"/>
          <w:numId w:val="46"/>
        </w:numPr>
        <w:rPr>
          <w:sz w:val="24"/>
          <w:szCs w:val="28"/>
        </w:rPr>
      </w:pPr>
      <w:r w:rsidRPr="00E73CD7">
        <w:rPr>
          <w:sz w:val="24"/>
          <w:szCs w:val="28"/>
        </w:rPr>
        <w:t>Select date</w:t>
      </w:r>
    </w:p>
    <w:p w14:paraId="5959FB92" w14:textId="7F220DB8" w:rsidR="00961354" w:rsidRPr="00E73CD7" w:rsidRDefault="00E73CD7" w:rsidP="00E73CD7">
      <w:pPr>
        <w:pStyle w:val="ListParagraph"/>
        <w:numPr>
          <w:ilvl w:val="0"/>
          <w:numId w:val="46"/>
        </w:numPr>
        <w:rPr>
          <w:b/>
          <w:sz w:val="24"/>
          <w:szCs w:val="28"/>
        </w:rPr>
      </w:pPr>
      <w:r w:rsidRPr="00E73CD7">
        <w:rPr>
          <w:sz w:val="24"/>
          <w:szCs w:val="28"/>
        </w:rPr>
        <w:t>See where the process is</w:t>
      </w:r>
      <w:bookmarkStart w:id="2" w:name="_GoBack"/>
      <w:bookmarkEnd w:id="2"/>
    </w:p>
    <w:sectPr w:rsidR="00961354" w:rsidRPr="00E73C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D259" w14:textId="77777777" w:rsidR="00787A40" w:rsidRDefault="00787A40" w:rsidP="008702B3">
      <w:pPr>
        <w:spacing w:after="0" w:line="240" w:lineRule="auto"/>
      </w:pPr>
      <w:r>
        <w:separator/>
      </w:r>
    </w:p>
  </w:endnote>
  <w:endnote w:type="continuationSeparator" w:id="0">
    <w:p w14:paraId="56BD9259" w14:textId="77777777" w:rsidR="00787A40" w:rsidRDefault="00787A40" w:rsidP="0087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7E5B" w14:textId="77777777" w:rsidR="00787A40" w:rsidRDefault="00787A40" w:rsidP="008702B3">
      <w:pPr>
        <w:spacing w:after="0" w:line="240" w:lineRule="auto"/>
      </w:pPr>
      <w:r>
        <w:separator/>
      </w:r>
    </w:p>
  </w:footnote>
  <w:footnote w:type="continuationSeparator" w:id="0">
    <w:p w14:paraId="13B9DC94" w14:textId="77777777" w:rsidR="00787A40" w:rsidRDefault="00787A40" w:rsidP="0087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22B5" w14:textId="6E5DBC95" w:rsidR="008702B3" w:rsidRPr="008702B3" w:rsidRDefault="008702B3">
    <w:pPr>
      <w:pStyle w:val="Header"/>
      <w:rPr>
        <w:b/>
        <w:sz w:val="28"/>
        <w:szCs w:val="28"/>
      </w:rPr>
    </w:pPr>
    <w:r w:rsidRPr="008702B3">
      <w:rPr>
        <w:b/>
        <w:sz w:val="28"/>
        <w:szCs w:val="28"/>
      </w:rPr>
      <w:t>TRAINER</w:t>
    </w:r>
    <w:r w:rsidRPr="008702B3">
      <w:rPr>
        <w:b/>
        <w:sz w:val="28"/>
        <w:szCs w:val="28"/>
      </w:rPr>
      <w:ptab w:relativeTo="margin" w:alignment="center" w:leader="none"/>
    </w:r>
    <w:r w:rsidRPr="008702B3">
      <w:rPr>
        <w:b/>
        <w:sz w:val="28"/>
        <w:szCs w:val="28"/>
      </w:rPr>
      <w:ptab w:relativeTo="margin" w:alignment="right" w:leader="none"/>
    </w:r>
    <w:r w:rsidRPr="008702B3">
      <w:rPr>
        <w:b/>
        <w:sz w:val="28"/>
        <w:szCs w:val="28"/>
      </w:rPr>
      <w:t>TRAINER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7D1"/>
    <w:multiLevelType w:val="hybridMultilevel"/>
    <w:tmpl w:val="7BFAC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771"/>
    <w:multiLevelType w:val="hybridMultilevel"/>
    <w:tmpl w:val="DF5C6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B5C"/>
    <w:multiLevelType w:val="hybridMultilevel"/>
    <w:tmpl w:val="4600EED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13F47"/>
    <w:multiLevelType w:val="hybridMultilevel"/>
    <w:tmpl w:val="76227C1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5230D"/>
    <w:multiLevelType w:val="hybridMultilevel"/>
    <w:tmpl w:val="F15AA1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C44"/>
    <w:multiLevelType w:val="multilevel"/>
    <w:tmpl w:val="6B20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B90CE0"/>
    <w:multiLevelType w:val="hybridMultilevel"/>
    <w:tmpl w:val="25CA2F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0A020B"/>
    <w:multiLevelType w:val="hybridMultilevel"/>
    <w:tmpl w:val="35CC2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4497C"/>
    <w:multiLevelType w:val="hybridMultilevel"/>
    <w:tmpl w:val="BBC28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11B4"/>
    <w:multiLevelType w:val="hybridMultilevel"/>
    <w:tmpl w:val="93DE2BD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4513ED"/>
    <w:multiLevelType w:val="hybridMultilevel"/>
    <w:tmpl w:val="4EBA956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487590"/>
    <w:multiLevelType w:val="hybridMultilevel"/>
    <w:tmpl w:val="A976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34610"/>
    <w:multiLevelType w:val="hybridMultilevel"/>
    <w:tmpl w:val="2B248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7377"/>
    <w:multiLevelType w:val="hybridMultilevel"/>
    <w:tmpl w:val="E3B08E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F5057"/>
    <w:multiLevelType w:val="hybridMultilevel"/>
    <w:tmpl w:val="F01CF034"/>
    <w:lvl w:ilvl="0" w:tplc="C1486F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4D181F"/>
    <w:multiLevelType w:val="hybridMultilevel"/>
    <w:tmpl w:val="0004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0ACE"/>
    <w:multiLevelType w:val="hybridMultilevel"/>
    <w:tmpl w:val="6F489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A317C"/>
    <w:multiLevelType w:val="hybridMultilevel"/>
    <w:tmpl w:val="328CA3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D74D5A"/>
    <w:multiLevelType w:val="hybridMultilevel"/>
    <w:tmpl w:val="9654BC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70135D"/>
    <w:multiLevelType w:val="hybridMultilevel"/>
    <w:tmpl w:val="37CCFCE0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EE40C2"/>
    <w:multiLevelType w:val="hybridMultilevel"/>
    <w:tmpl w:val="2AA2E570"/>
    <w:lvl w:ilvl="0" w:tplc="B41C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F4BCA"/>
    <w:multiLevelType w:val="hybridMultilevel"/>
    <w:tmpl w:val="6C50D6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E6DC3"/>
    <w:multiLevelType w:val="hybridMultilevel"/>
    <w:tmpl w:val="563E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5711B"/>
    <w:multiLevelType w:val="hybridMultilevel"/>
    <w:tmpl w:val="33BAC972"/>
    <w:lvl w:ilvl="0" w:tplc="8378F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F14BC"/>
    <w:multiLevelType w:val="hybridMultilevel"/>
    <w:tmpl w:val="366E93C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C4402A"/>
    <w:multiLevelType w:val="hybridMultilevel"/>
    <w:tmpl w:val="90A6D6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F522E"/>
    <w:multiLevelType w:val="hybridMultilevel"/>
    <w:tmpl w:val="E4623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2F8E"/>
    <w:multiLevelType w:val="hybridMultilevel"/>
    <w:tmpl w:val="1FB611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170B9"/>
    <w:multiLevelType w:val="hybridMultilevel"/>
    <w:tmpl w:val="81A062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CA8"/>
    <w:multiLevelType w:val="hybridMultilevel"/>
    <w:tmpl w:val="288CD6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0A0AD8"/>
    <w:multiLevelType w:val="hybridMultilevel"/>
    <w:tmpl w:val="E7A2D26A"/>
    <w:lvl w:ilvl="0" w:tplc="8A2E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D55199"/>
    <w:multiLevelType w:val="hybridMultilevel"/>
    <w:tmpl w:val="37D69B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E4221E"/>
    <w:multiLevelType w:val="hybridMultilevel"/>
    <w:tmpl w:val="0400D1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422603"/>
    <w:multiLevelType w:val="hybridMultilevel"/>
    <w:tmpl w:val="E910A9E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876FAB"/>
    <w:multiLevelType w:val="hybridMultilevel"/>
    <w:tmpl w:val="648E3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15E3"/>
    <w:multiLevelType w:val="hybridMultilevel"/>
    <w:tmpl w:val="92C4D7B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9F34DF"/>
    <w:multiLevelType w:val="hybridMultilevel"/>
    <w:tmpl w:val="3EB4E2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EE7E96"/>
    <w:multiLevelType w:val="hybridMultilevel"/>
    <w:tmpl w:val="B7B40C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363EB0"/>
    <w:multiLevelType w:val="hybridMultilevel"/>
    <w:tmpl w:val="301C2D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26E9"/>
    <w:multiLevelType w:val="hybridMultilevel"/>
    <w:tmpl w:val="F99EDCD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7C4260"/>
    <w:multiLevelType w:val="hybridMultilevel"/>
    <w:tmpl w:val="504CDD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AF3C0D"/>
    <w:multiLevelType w:val="hybridMultilevel"/>
    <w:tmpl w:val="00B8E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67D57"/>
    <w:multiLevelType w:val="hybridMultilevel"/>
    <w:tmpl w:val="74184E2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5152E"/>
    <w:multiLevelType w:val="hybridMultilevel"/>
    <w:tmpl w:val="617669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8D130C"/>
    <w:multiLevelType w:val="hybridMultilevel"/>
    <w:tmpl w:val="CC7EAB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AA2C37"/>
    <w:multiLevelType w:val="hybridMultilevel"/>
    <w:tmpl w:val="AB1A71B8"/>
    <w:lvl w:ilvl="0" w:tplc="1B76D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9"/>
  </w:num>
  <w:num w:numId="3">
    <w:abstractNumId w:val="37"/>
  </w:num>
  <w:num w:numId="4">
    <w:abstractNumId w:val="40"/>
  </w:num>
  <w:num w:numId="5">
    <w:abstractNumId w:val="13"/>
  </w:num>
  <w:num w:numId="6">
    <w:abstractNumId w:val="30"/>
  </w:num>
  <w:num w:numId="7">
    <w:abstractNumId w:val="3"/>
  </w:num>
  <w:num w:numId="8">
    <w:abstractNumId w:val="33"/>
  </w:num>
  <w:num w:numId="9">
    <w:abstractNumId w:val="44"/>
  </w:num>
  <w:num w:numId="10">
    <w:abstractNumId w:val="31"/>
  </w:num>
  <w:num w:numId="11">
    <w:abstractNumId w:val="9"/>
  </w:num>
  <w:num w:numId="12">
    <w:abstractNumId w:val="20"/>
  </w:num>
  <w:num w:numId="13">
    <w:abstractNumId w:val="10"/>
  </w:num>
  <w:num w:numId="14">
    <w:abstractNumId w:val="41"/>
  </w:num>
  <w:num w:numId="15">
    <w:abstractNumId w:val="32"/>
  </w:num>
  <w:num w:numId="16">
    <w:abstractNumId w:val="43"/>
  </w:num>
  <w:num w:numId="17">
    <w:abstractNumId w:val="14"/>
  </w:num>
  <w:num w:numId="18">
    <w:abstractNumId w:val="35"/>
  </w:num>
  <w:num w:numId="19">
    <w:abstractNumId w:val="39"/>
  </w:num>
  <w:num w:numId="20">
    <w:abstractNumId w:val="18"/>
  </w:num>
  <w:num w:numId="21">
    <w:abstractNumId w:val="4"/>
  </w:num>
  <w:num w:numId="22">
    <w:abstractNumId w:val="21"/>
  </w:num>
  <w:num w:numId="23">
    <w:abstractNumId w:val="6"/>
  </w:num>
  <w:num w:numId="24">
    <w:abstractNumId w:val="25"/>
  </w:num>
  <w:num w:numId="25">
    <w:abstractNumId w:val="8"/>
  </w:num>
  <w:num w:numId="26">
    <w:abstractNumId w:val="23"/>
  </w:num>
  <w:num w:numId="27">
    <w:abstractNumId w:val="17"/>
  </w:num>
  <w:num w:numId="28">
    <w:abstractNumId w:val="42"/>
  </w:num>
  <w:num w:numId="29">
    <w:abstractNumId w:val="36"/>
  </w:num>
  <w:num w:numId="30">
    <w:abstractNumId w:val="19"/>
  </w:num>
  <w:num w:numId="31">
    <w:abstractNumId w:val="45"/>
  </w:num>
  <w:num w:numId="32">
    <w:abstractNumId w:val="24"/>
  </w:num>
  <w:num w:numId="33">
    <w:abstractNumId w:val="0"/>
  </w:num>
  <w:num w:numId="34">
    <w:abstractNumId w:val="5"/>
  </w:num>
  <w:num w:numId="35">
    <w:abstractNumId w:val="27"/>
  </w:num>
  <w:num w:numId="36">
    <w:abstractNumId w:val="2"/>
  </w:num>
  <w:num w:numId="37">
    <w:abstractNumId w:val="38"/>
  </w:num>
  <w:num w:numId="38">
    <w:abstractNumId w:val="7"/>
  </w:num>
  <w:num w:numId="39">
    <w:abstractNumId w:val="26"/>
  </w:num>
  <w:num w:numId="40">
    <w:abstractNumId w:val="16"/>
  </w:num>
  <w:num w:numId="41">
    <w:abstractNumId w:val="34"/>
  </w:num>
  <w:num w:numId="42">
    <w:abstractNumId w:val="11"/>
  </w:num>
  <w:num w:numId="43">
    <w:abstractNumId w:val="15"/>
  </w:num>
  <w:num w:numId="44">
    <w:abstractNumId w:val="1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D"/>
    <w:rsid w:val="0001667F"/>
    <w:rsid w:val="00023122"/>
    <w:rsid w:val="00030EAD"/>
    <w:rsid w:val="00034109"/>
    <w:rsid w:val="00041756"/>
    <w:rsid w:val="00052070"/>
    <w:rsid w:val="00095A52"/>
    <w:rsid w:val="000B406E"/>
    <w:rsid w:val="000E6C01"/>
    <w:rsid w:val="00130BC2"/>
    <w:rsid w:val="00190480"/>
    <w:rsid w:val="001E7F85"/>
    <w:rsid w:val="00242300"/>
    <w:rsid w:val="00272CE9"/>
    <w:rsid w:val="0027340E"/>
    <w:rsid w:val="00276CE0"/>
    <w:rsid w:val="00296867"/>
    <w:rsid w:val="002A51E8"/>
    <w:rsid w:val="002B270A"/>
    <w:rsid w:val="002B78D6"/>
    <w:rsid w:val="002C5CE8"/>
    <w:rsid w:val="002E0896"/>
    <w:rsid w:val="00302DAD"/>
    <w:rsid w:val="00320E3C"/>
    <w:rsid w:val="00325458"/>
    <w:rsid w:val="0038327E"/>
    <w:rsid w:val="003875EF"/>
    <w:rsid w:val="003A4B4E"/>
    <w:rsid w:val="003B01AB"/>
    <w:rsid w:val="003B277F"/>
    <w:rsid w:val="003B518B"/>
    <w:rsid w:val="003F7DCB"/>
    <w:rsid w:val="004136C0"/>
    <w:rsid w:val="00430D89"/>
    <w:rsid w:val="0044155A"/>
    <w:rsid w:val="004637EF"/>
    <w:rsid w:val="004F3BCE"/>
    <w:rsid w:val="0050379A"/>
    <w:rsid w:val="00504495"/>
    <w:rsid w:val="005D0CA5"/>
    <w:rsid w:val="0064391E"/>
    <w:rsid w:val="0069795C"/>
    <w:rsid w:val="006F00CD"/>
    <w:rsid w:val="007348E1"/>
    <w:rsid w:val="00737AB9"/>
    <w:rsid w:val="00773A99"/>
    <w:rsid w:val="00787A40"/>
    <w:rsid w:val="007A1EBA"/>
    <w:rsid w:val="007A7894"/>
    <w:rsid w:val="007E0F6D"/>
    <w:rsid w:val="007E29CD"/>
    <w:rsid w:val="00801CB6"/>
    <w:rsid w:val="00853A61"/>
    <w:rsid w:val="008663F8"/>
    <w:rsid w:val="008702B3"/>
    <w:rsid w:val="008900F3"/>
    <w:rsid w:val="008A5C3E"/>
    <w:rsid w:val="00905E5D"/>
    <w:rsid w:val="00916CDD"/>
    <w:rsid w:val="00961354"/>
    <w:rsid w:val="00A05FD4"/>
    <w:rsid w:val="00A07269"/>
    <w:rsid w:val="00A21DE9"/>
    <w:rsid w:val="00A2504F"/>
    <w:rsid w:val="00A33559"/>
    <w:rsid w:val="00A834B4"/>
    <w:rsid w:val="00A90FE2"/>
    <w:rsid w:val="00AC6707"/>
    <w:rsid w:val="00AD3882"/>
    <w:rsid w:val="00AD5BD3"/>
    <w:rsid w:val="00AE23BE"/>
    <w:rsid w:val="00B12FE6"/>
    <w:rsid w:val="00B15245"/>
    <w:rsid w:val="00B66482"/>
    <w:rsid w:val="00BC4C76"/>
    <w:rsid w:val="00BD57A6"/>
    <w:rsid w:val="00BF442F"/>
    <w:rsid w:val="00BF6607"/>
    <w:rsid w:val="00BF67E3"/>
    <w:rsid w:val="00C969D1"/>
    <w:rsid w:val="00CC6630"/>
    <w:rsid w:val="00CE2799"/>
    <w:rsid w:val="00CF1C5A"/>
    <w:rsid w:val="00CF29F9"/>
    <w:rsid w:val="00D16D7B"/>
    <w:rsid w:val="00D753C4"/>
    <w:rsid w:val="00E04DCC"/>
    <w:rsid w:val="00E44915"/>
    <w:rsid w:val="00E73CD7"/>
    <w:rsid w:val="00E84CCF"/>
    <w:rsid w:val="00E978C7"/>
    <w:rsid w:val="00EA2437"/>
    <w:rsid w:val="00EC56B2"/>
    <w:rsid w:val="00F02870"/>
    <w:rsid w:val="00F70AD1"/>
    <w:rsid w:val="00F71A41"/>
    <w:rsid w:val="00F83D48"/>
    <w:rsid w:val="00FA7E5D"/>
    <w:rsid w:val="00FB6D42"/>
    <w:rsid w:val="00FC6897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5F2F"/>
  <w15:chartTrackingRefBased/>
  <w15:docId w15:val="{CF35F8AA-63F0-4A66-B3BB-4B2CBDE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B3"/>
  </w:style>
  <w:style w:type="paragraph" w:styleId="Footer">
    <w:name w:val="footer"/>
    <w:basedOn w:val="Normal"/>
    <w:link w:val="FooterChar"/>
    <w:uiPriority w:val="99"/>
    <w:unhideWhenUsed/>
    <w:rsid w:val="0087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B3"/>
  </w:style>
  <w:style w:type="character" w:customStyle="1" w:styleId="Heading2Char">
    <w:name w:val="Heading 2 Char"/>
    <w:basedOn w:val="DefaultParagraphFont"/>
    <w:link w:val="Heading2"/>
    <w:uiPriority w:val="9"/>
    <w:rsid w:val="000166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C543-FB0D-4275-B0DB-73A43E2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Gardiner</dc:creator>
  <cp:keywords/>
  <dc:description/>
  <cp:lastModifiedBy>Sinthuja Vijayarajah</cp:lastModifiedBy>
  <cp:revision>3</cp:revision>
  <dcterms:created xsi:type="dcterms:W3CDTF">2018-10-29T10:04:00Z</dcterms:created>
  <dcterms:modified xsi:type="dcterms:W3CDTF">2018-10-29T10:56:00Z</dcterms:modified>
</cp:coreProperties>
</file>